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790"/>
        <w:gridCol w:w="4410"/>
        <w:gridCol w:w="3150"/>
      </w:tblGrid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jc w:val="center"/>
              <w:rPr>
                <w:b/>
                <w:sz w:val="24"/>
                <w:szCs w:val="24"/>
              </w:rPr>
            </w:pPr>
            <w:r w:rsidRPr="00F4333F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0" w:type="dxa"/>
          </w:tcPr>
          <w:p w:rsidR="000379FD" w:rsidRPr="00F4333F" w:rsidRDefault="000379FD" w:rsidP="00F4333F">
            <w:pPr>
              <w:jc w:val="center"/>
              <w:rPr>
                <w:b/>
                <w:sz w:val="24"/>
                <w:szCs w:val="24"/>
              </w:rPr>
            </w:pPr>
            <w:r w:rsidRPr="00F4333F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4410" w:type="dxa"/>
          </w:tcPr>
          <w:p w:rsidR="000379FD" w:rsidRPr="00F4333F" w:rsidRDefault="000379FD" w:rsidP="00F4333F">
            <w:pPr>
              <w:jc w:val="center"/>
              <w:rPr>
                <w:b/>
                <w:sz w:val="24"/>
                <w:szCs w:val="24"/>
              </w:rPr>
            </w:pPr>
            <w:r w:rsidRPr="00F4333F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3150" w:type="dxa"/>
          </w:tcPr>
          <w:p w:rsidR="000379FD" w:rsidRPr="00F4333F" w:rsidRDefault="00B04F4A" w:rsidP="00F43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566D6B" w:rsidRPr="00F4333F" w:rsidTr="007845C7">
        <w:tc>
          <w:tcPr>
            <w:tcW w:w="11448" w:type="dxa"/>
            <w:gridSpan w:val="4"/>
          </w:tcPr>
          <w:p w:rsidR="00566D6B" w:rsidRPr="00785538" w:rsidRDefault="00566D6B" w:rsidP="006B4619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ew Task</w:t>
            </w: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Pr="00F4333F" w:rsidRDefault="000379FD" w:rsidP="007C5EE2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dd 1</w:t>
            </w:r>
            <w:r w:rsidRPr="007C5EE2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Assignee</w:t>
            </w:r>
          </w:p>
        </w:tc>
        <w:tc>
          <w:tcPr>
            <w:tcW w:w="4410" w:type="dxa"/>
          </w:tcPr>
          <w:p w:rsidR="000379FD" w:rsidRPr="00F4333F" w:rsidRDefault="000379FD" w:rsidP="00A3123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</w:t>
            </w:r>
            <w:r w:rsidRPr="00393046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ceived</w:t>
            </w:r>
          </w:p>
        </w:tc>
        <w:tc>
          <w:tcPr>
            <w:tcW w:w="3150" w:type="dxa"/>
          </w:tcPr>
          <w:p w:rsidR="000379FD" w:rsidRPr="00785538" w:rsidRDefault="000379FD" w:rsidP="00A31234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785538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As designed</w:t>
            </w:r>
            <w:r w:rsidR="007845C7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 (Bilal Manzoor)</w:t>
            </w: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 xml:space="preserve">Add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  <w:r w:rsidRPr="007C5EE2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Follower</w:t>
            </w:r>
          </w:p>
        </w:tc>
        <w:tc>
          <w:tcPr>
            <w:tcW w:w="4410" w:type="dxa"/>
          </w:tcPr>
          <w:p w:rsidR="000379FD" w:rsidRPr="00A31234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A31234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</w:t>
            </w:r>
          </w:p>
        </w:tc>
        <w:tc>
          <w:tcPr>
            <w:tcW w:w="3150" w:type="dxa"/>
          </w:tcPr>
          <w:p w:rsidR="000379FD" w:rsidRPr="00785538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Pr="00393046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dd 2</w:t>
            </w:r>
            <w:r w:rsidRPr="007C5EE2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Assignee</w:t>
            </w:r>
          </w:p>
        </w:tc>
        <w:tc>
          <w:tcPr>
            <w:tcW w:w="4410" w:type="dxa"/>
          </w:tcPr>
          <w:p w:rsidR="000379FD" w:rsidRPr="00A31234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</w:t>
            </w:r>
            <w:r w:rsidRPr="00393046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ceived</w:t>
            </w:r>
          </w:p>
        </w:tc>
        <w:tc>
          <w:tcPr>
            <w:tcW w:w="3150" w:type="dxa"/>
          </w:tcPr>
          <w:p w:rsidR="000379FD" w:rsidRPr="00785538" w:rsidRDefault="007845C7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785538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As designed</w:t>
            </w:r>
            <w:r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 (Bilal Manzoor)</w:t>
            </w: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 xml:space="preserve">Add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r w:rsidRPr="007C5EE2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Follower</w:t>
            </w:r>
          </w:p>
        </w:tc>
        <w:tc>
          <w:tcPr>
            <w:tcW w:w="4410" w:type="dxa"/>
          </w:tcPr>
          <w:p w:rsidR="000379FD" w:rsidRDefault="000379FD">
            <w:pPr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A31234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</w:t>
            </w:r>
          </w:p>
        </w:tc>
        <w:tc>
          <w:tcPr>
            <w:tcW w:w="3150" w:type="dxa"/>
          </w:tcPr>
          <w:p w:rsidR="000379FD" w:rsidRPr="00785538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Pr="00393046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Remove Assignee</w:t>
            </w:r>
          </w:p>
        </w:tc>
        <w:tc>
          <w:tcPr>
            <w:tcW w:w="4410" w:type="dxa"/>
          </w:tcPr>
          <w:p w:rsidR="000379FD" w:rsidRDefault="000379FD"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</w:p>
        </w:tc>
        <w:tc>
          <w:tcPr>
            <w:tcW w:w="3150" w:type="dxa"/>
          </w:tcPr>
          <w:p w:rsidR="000379FD" w:rsidRPr="00785538" w:rsidRDefault="007845C7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785538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As designed</w:t>
            </w:r>
            <w:r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 (Bilal Manzoor)</w:t>
            </w: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Remove </w:t>
            </w: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Follower</w:t>
            </w:r>
          </w:p>
        </w:tc>
        <w:tc>
          <w:tcPr>
            <w:tcW w:w="4410" w:type="dxa"/>
          </w:tcPr>
          <w:p w:rsidR="000379FD" w:rsidRDefault="000379FD"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</w:p>
        </w:tc>
        <w:tc>
          <w:tcPr>
            <w:tcW w:w="3150" w:type="dxa"/>
          </w:tcPr>
          <w:p w:rsidR="000379FD" w:rsidRPr="00785538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ue Date Reminder</w:t>
            </w:r>
          </w:p>
        </w:tc>
        <w:tc>
          <w:tcPr>
            <w:tcW w:w="4410" w:type="dxa"/>
          </w:tcPr>
          <w:p w:rsidR="000379FD" w:rsidRPr="00653C65" w:rsidRDefault="000379FD">
            <w:pPr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</w:p>
        </w:tc>
        <w:tc>
          <w:tcPr>
            <w:tcW w:w="3150" w:type="dxa"/>
          </w:tcPr>
          <w:p w:rsidR="000379FD" w:rsidRPr="00785538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Late Notification</w:t>
            </w:r>
          </w:p>
        </w:tc>
        <w:tc>
          <w:tcPr>
            <w:tcW w:w="4410" w:type="dxa"/>
          </w:tcPr>
          <w:p w:rsidR="000379FD" w:rsidRPr="00653C65" w:rsidRDefault="000379FD">
            <w:pPr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</w:p>
        </w:tc>
        <w:tc>
          <w:tcPr>
            <w:tcW w:w="3150" w:type="dxa"/>
          </w:tcPr>
          <w:p w:rsidR="000379FD" w:rsidRPr="00785538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dd Attachment</w:t>
            </w:r>
          </w:p>
        </w:tc>
        <w:tc>
          <w:tcPr>
            <w:tcW w:w="4410" w:type="dxa"/>
          </w:tcPr>
          <w:p w:rsidR="000379FD" w:rsidRPr="00FB1079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 by Follower only</w:t>
            </w:r>
            <w:r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 </w:t>
            </w:r>
            <w:r w:rsidRPr="00290F71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 xml:space="preserve">Not by </w:t>
            </w:r>
            <w:r w:rsidR="00B17FB6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 xml:space="preserve">new </w:t>
            </w:r>
            <w:r w:rsidRPr="00290F71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Assignee</w:t>
            </w:r>
          </w:p>
        </w:tc>
        <w:tc>
          <w:tcPr>
            <w:tcW w:w="3150" w:type="dxa"/>
          </w:tcPr>
          <w:p w:rsidR="000379FD" w:rsidRPr="00785538" w:rsidRDefault="000379FD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elete Attachment</w:t>
            </w:r>
          </w:p>
        </w:tc>
        <w:tc>
          <w:tcPr>
            <w:tcW w:w="4410" w:type="dxa"/>
          </w:tcPr>
          <w:p w:rsidR="000379FD" w:rsidRPr="00FB1079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 by Follower only</w:t>
            </w:r>
            <w:r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 </w:t>
            </w:r>
            <w:r w:rsidRPr="00290F71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Not by Assignee</w:t>
            </w:r>
          </w:p>
        </w:tc>
        <w:tc>
          <w:tcPr>
            <w:tcW w:w="3150" w:type="dxa"/>
          </w:tcPr>
          <w:p w:rsidR="000379FD" w:rsidRPr="00785538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dd Comments</w:t>
            </w:r>
          </w:p>
        </w:tc>
        <w:tc>
          <w:tcPr>
            <w:tcW w:w="4410" w:type="dxa"/>
          </w:tcPr>
          <w:p w:rsidR="000379FD" w:rsidRPr="00FB1079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 by Follower only</w:t>
            </w:r>
            <w:r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 </w:t>
            </w:r>
            <w:r w:rsidRPr="00290F71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Not by Assignee</w:t>
            </w:r>
          </w:p>
        </w:tc>
        <w:tc>
          <w:tcPr>
            <w:tcW w:w="3150" w:type="dxa"/>
          </w:tcPr>
          <w:p w:rsidR="000379FD" w:rsidRPr="00785538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ange Title</w:t>
            </w:r>
          </w:p>
        </w:tc>
        <w:tc>
          <w:tcPr>
            <w:tcW w:w="4410" w:type="dxa"/>
          </w:tcPr>
          <w:p w:rsidR="000379FD" w:rsidRPr="00FB1079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</w:p>
        </w:tc>
        <w:tc>
          <w:tcPr>
            <w:tcW w:w="3150" w:type="dxa"/>
          </w:tcPr>
          <w:p w:rsidR="000379FD" w:rsidRPr="00785538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ange Description</w:t>
            </w:r>
          </w:p>
        </w:tc>
        <w:tc>
          <w:tcPr>
            <w:tcW w:w="4410" w:type="dxa"/>
          </w:tcPr>
          <w:p w:rsidR="000379FD" w:rsidRPr="00653C65" w:rsidRDefault="000379FD" w:rsidP="00864F41">
            <w:pPr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</w:p>
        </w:tc>
        <w:tc>
          <w:tcPr>
            <w:tcW w:w="3150" w:type="dxa"/>
          </w:tcPr>
          <w:p w:rsidR="000379FD" w:rsidRPr="00785538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tatus from Personal to Work</w:t>
            </w:r>
          </w:p>
        </w:tc>
        <w:tc>
          <w:tcPr>
            <w:tcW w:w="4410" w:type="dxa"/>
          </w:tcPr>
          <w:p w:rsidR="000379FD" w:rsidRPr="00FB1079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 by Follower only</w:t>
            </w:r>
            <w:r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 </w:t>
            </w:r>
            <w:r w:rsidRPr="00290F71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Not by Assignee</w:t>
            </w:r>
          </w:p>
        </w:tc>
        <w:tc>
          <w:tcPr>
            <w:tcW w:w="3150" w:type="dxa"/>
          </w:tcPr>
          <w:p w:rsidR="000379FD" w:rsidRPr="00785538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tatus Mark Complete</w:t>
            </w:r>
          </w:p>
        </w:tc>
        <w:tc>
          <w:tcPr>
            <w:tcW w:w="4410" w:type="dxa"/>
          </w:tcPr>
          <w:p w:rsidR="000379FD" w:rsidRPr="00FB1079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  <w:r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 xml:space="preserve"> – Email address of Assignee and Follower removed – Task Description also removed</w:t>
            </w:r>
          </w:p>
        </w:tc>
        <w:tc>
          <w:tcPr>
            <w:tcW w:w="3150" w:type="dxa"/>
          </w:tcPr>
          <w:p w:rsidR="000379FD" w:rsidRPr="00785538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0379FD" w:rsidRPr="00F4333F" w:rsidTr="007845C7">
        <w:tc>
          <w:tcPr>
            <w:tcW w:w="1098" w:type="dxa"/>
          </w:tcPr>
          <w:p w:rsidR="000379FD" w:rsidRPr="00F4333F" w:rsidRDefault="000379F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379FD" w:rsidRDefault="000379F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elete Task</w:t>
            </w:r>
          </w:p>
        </w:tc>
        <w:tc>
          <w:tcPr>
            <w:tcW w:w="4410" w:type="dxa"/>
          </w:tcPr>
          <w:p w:rsidR="000379FD" w:rsidRPr="00653C65" w:rsidRDefault="000379FD" w:rsidP="00864F41">
            <w:pPr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  <w:r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 xml:space="preserve"> – Exception raised when delete task</w:t>
            </w:r>
          </w:p>
        </w:tc>
        <w:tc>
          <w:tcPr>
            <w:tcW w:w="3150" w:type="dxa"/>
          </w:tcPr>
          <w:p w:rsidR="000379FD" w:rsidRPr="00785538" w:rsidRDefault="000379F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5E3F88" w:rsidRPr="00F4333F" w:rsidTr="007845C7">
        <w:tc>
          <w:tcPr>
            <w:tcW w:w="11448" w:type="dxa"/>
            <w:gridSpan w:val="4"/>
          </w:tcPr>
          <w:p w:rsidR="005E3F88" w:rsidRPr="00785538" w:rsidRDefault="005E3F88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After </w:t>
            </w:r>
            <w:r w:rsidRPr="00566D6B">
              <w:rPr>
                <w:rFonts w:eastAsia="Times New Roman" w:cstheme="minorHAnsi"/>
                <w:bCs/>
                <w:sz w:val="24"/>
                <w:szCs w:val="24"/>
              </w:rPr>
              <w:t>Sending Task</w:t>
            </w:r>
          </w:p>
        </w:tc>
      </w:tr>
      <w:tr w:rsidR="005E3F88" w:rsidRPr="00F4333F" w:rsidTr="007845C7">
        <w:tc>
          <w:tcPr>
            <w:tcW w:w="1098" w:type="dxa"/>
          </w:tcPr>
          <w:p w:rsidR="005E3F88" w:rsidRPr="00F4333F" w:rsidRDefault="005E3F88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5E3F88" w:rsidRDefault="005E3F88" w:rsidP="0006052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end task</w:t>
            </w:r>
          </w:p>
        </w:tc>
        <w:tc>
          <w:tcPr>
            <w:tcW w:w="4410" w:type="dxa"/>
          </w:tcPr>
          <w:p w:rsidR="005E3F88" w:rsidRPr="00653C65" w:rsidRDefault="005E3F88" w:rsidP="005D2FE5">
            <w:pPr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A31234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</w:t>
            </w:r>
            <w:r w:rsidR="006B461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 by assignee and follower</w:t>
            </w:r>
          </w:p>
        </w:tc>
        <w:tc>
          <w:tcPr>
            <w:tcW w:w="3150" w:type="dxa"/>
          </w:tcPr>
          <w:p w:rsidR="005E3F88" w:rsidRPr="00785538" w:rsidRDefault="005E3F88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6B4619" w:rsidRPr="00F4333F" w:rsidTr="007845C7">
        <w:tc>
          <w:tcPr>
            <w:tcW w:w="1098" w:type="dxa"/>
          </w:tcPr>
          <w:p w:rsidR="006B4619" w:rsidRPr="00F4333F" w:rsidRDefault="006B4619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B4619" w:rsidRDefault="006B4619" w:rsidP="005D2FE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dd Attachment</w:t>
            </w:r>
          </w:p>
        </w:tc>
        <w:tc>
          <w:tcPr>
            <w:tcW w:w="4410" w:type="dxa"/>
          </w:tcPr>
          <w:p w:rsidR="006B4619" w:rsidRDefault="006B4619">
            <w:r w:rsidRPr="0003223F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 by assignee and follower</w:t>
            </w:r>
          </w:p>
        </w:tc>
        <w:tc>
          <w:tcPr>
            <w:tcW w:w="3150" w:type="dxa"/>
          </w:tcPr>
          <w:p w:rsidR="006B4619" w:rsidRPr="00785538" w:rsidRDefault="006B4619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6B4619" w:rsidRPr="00F4333F" w:rsidTr="007845C7">
        <w:tc>
          <w:tcPr>
            <w:tcW w:w="1098" w:type="dxa"/>
          </w:tcPr>
          <w:p w:rsidR="006B4619" w:rsidRPr="00F4333F" w:rsidRDefault="006B4619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B4619" w:rsidRDefault="006B4619" w:rsidP="005D2FE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elete Attachment</w:t>
            </w:r>
          </w:p>
        </w:tc>
        <w:tc>
          <w:tcPr>
            <w:tcW w:w="4410" w:type="dxa"/>
          </w:tcPr>
          <w:p w:rsidR="006B4619" w:rsidRDefault="006B4619">
            <w:r w:rsidRPr="0003223F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 by assignee and follower</w:t>
            </w:r>
          </w:p>
        </w:tc>
        <w:tc>
          <w:tcPr>
            <w:tcW w:w="3150" w:type="dxa"/>
          </w:tcPr>
          <w:p w:rsidR="006B4619" w:rsidRPr="00785538" w:rsidRDefault="006B4619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6B4619" w:rsidRPr="00F4333F" w:rsidTr="007845C7">
        <w:tc>
          <w:tcPr>
            <w:tcW w:w="1098" w:type="dxa"/>
          </w:tcPr>
          <w:p w:rsidR="006B4619" w:rsidRPr="00F4333F" w:rsidRDefault="006B4619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B4619" w:rsidRDefault="006B4619" w:rsidP="005D2FE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dd Comments</w:t>
            </w:r>
          </w:p>
        </w:tc>
        <w:tc>
          <w:tcPr>
            <w:tcW w:w="4410" w:type="dxa"/>
          </w:tcPr>
          <w:p w:rsidR="006B4619" w:rsidRDefault="006B4619">
            <w:r w:rsidRPr="0003223F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Email Received by assignee and follower</w:t>
            </w:r>
          </w:p>
        </w:tc>
        <w:tc>
          <w:tcPr>
            <w:tcW w:w="3150" w:type="dxa"/>
          </w:tcPr>
          <w:p w:rsidR="006B4619" w:rsidRPr="00785538" w:rsidRDefault="006B4619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5A0881" w:rsidRPr="00F4333F" w:rsidTr="007845C7">
        <w:tc>
          <w:tcPr>
            <w:tcW w:w="1098" w:type="dxa"/>
          </w:tcPr>
          <w:p w:rsidR="005A0881" w:rsidRPr="00F4333F" w:rsidRDefault="005A0881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5A0881" w:rsidRDefault="005A0881" w:rsidP="005D2FE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dd Assignee</w:t>
            </w:r>
          </w:p>
        </w:tc>
        <w:tc>
          <w:tcPr>
            <w:tcW w:w="4410" w:type="dxa"/>
          </w:tcPr>
          <w:p w:rsidR="005A0881" w:rsidRDefault="005A0881" w:rsidP="00297ED0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</w:t>
            </w:r>
            <w:r w:rsidRPr="00393046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ceived</w:t>
            </w:r>
          </w:p>
        </w:tc>
        <w:tc>
          <w:tcPr>
            <w:tcW w:w="3150" w:type="dxa"/>
          </w:tcPr>
          <w:p w:rsidR="005A0881" w:rsidRPr="00785538" w:rsidRDefault="005A0881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  <w:tr w:rsidR="002404AD" w:rsidRPr="00F4333F" w:rsidTr="007845C7">
        <w:tc>
          <w:tcPr>
            <w:tcW w:w="1098" w:type="dxa"/>
          </w:tcPr>
          <w:p w:rsidR="002404AD" w:rsidRPr="00F4333F" w:rsidRDefault="002404AD" w:rsidP="00F433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2404AD" w:rsidRDefault="00502FA1" w:rsidP="005D2FE5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elete Task</w:t>
            </w:r>
          </w:p>
        </w:tc>
        <w:tc>
          <w:tcPr>
            <w:tcW w:w="4410" w:type="dxa"/>
          </w:tcPr>
          <w:p w:rsidR="002404AD" w:rsidRDefault="00502FA1" w:rsidP="00297ED0">
            <w:pPr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653C65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>Email Not Received</w:t>
            </w:r>
            <w:r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 xml:space="preserve"> – Exception raised when delete task</w:t>
            </w:r>
          </w:p>
        </w:tc>
        <w:tc>
          <w:tcPr>
            <w:tcW w:w="3150" w:type="dxa"/>
          </w:tcPr>
          <w:p w:rsidR="002404AD" w:rsidRPr="00785538" w:rsidRDefault="002404AD" w:rsidP="00864F41">
            <w:pPr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</w:p>
        </w:tc>
      </w:tr>
    </w:tbl>
    <w:p w:rsidR="00F4333F" w:rsidRDefault="00F4333F"/>
    <w:p w:rsidR="00F4333F" w:rsidRDefault="00F4333F">
      <w:r>
        <w:br w:type="page"/>
      </w:r>
    </w:p>
    <w:tbl>
      <w:tblPr>
        <w:tblW w:w="1454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800"/>
        <w:gridCol w:w="2518"/>
        <w:gridCol w:w="3058"/>
        <w:gridCol w:w="2608"/>
        <w:gridCol w:w="30"/>
        <w:gridCol w:w="697"/>
        <w:gridCol w:w="201"/>
        <w:gridCol w:w="807"/>
        <w:gridCol w:w="74"/>
        <w:gridCol w:w="989"/>
        <w:gridCol w:w="719"/>
        <w:gridCol w:w="508"/>
      </w:tblGrid>
      <w:tr w:rsidR="003E6C7E" w:rsidRPr="00393046" w:rsidTr="00B4718E">
        <w:trPr>
          <w:gridAfter w:val="1"/>
          <w:wAfter w:w="508" w:type="dxa"/>
        </w:trPr>
        <w:tc>
          <w:tcPr>
            <w:tcW w:w="539" w:type="dxa"/>
            <w:shd w:val="clear" w:color="auto" w:fill="C0504D"/>
            <w:vAlign w:val="center"/>
          </w:tcPr>
          <w:p w:rsidR="0057560D" w:rsidRPr="00393046" w:rsidRDefault="008C6075" w:rsidP="0057560D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800" w:type="dxa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A08" w:rsidRPr="00393046" w:rsidRDefault="00A10A08" w:rsidP="008C6075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Event</w:t>
            </w:r>
          </w:p>
        </w:tc>
        <w:tc>
          <w:tcPr>
            <w:tcW w:w="2518" w:type="dxa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A08" w:rsidRPr="00393046" w:rsidRDefault="00A10A08" w:rsidP="008C6075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Notify Originator</w:t>
            </w:r>
          </w:p>
        </w:tc>
        <w:tc>
          <w:tcPr>
            <w:tcW w:w="3058" w:type="dxa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A08" w:rsidRPr="00393046" w:rsidRDefault="00A10A08" w:rsidP="008C6075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Notify Assignee</w:t>
            </w:r>
          </w:p>
        </w:tc>
        <w:tc>
          <w:tcPr>
            <w:tcW w:w="2608" w:type="dxa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A08" w:rsidRPr="00393046" w:rsidRDefault="00A10A08" w:rsidP="008C6075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Notify Follower</w:t>
            </w:r>
          </w:p>
        </w:tc>
        <w:tc>
          <w:tcPr>
            <w:tcW w:w="727" w:type="dxa"/>
            <w:gridSpan w:val="2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A08" w:rsidRPr="00393046" w:rsidRDefault="00A10A08" w:rsidP="008C6075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Task Feed</w:t>
            </w:r>
          </w:p>
        </w:tc>
        <w:tc>
          <w:tcPr>
            <w:tcW w:w="1082" w:type="dxa"/>
            <w:gridSpan w:val="3"/>
            <w:shd w:val="clear" w:color="auto" w:fill="D9D9D9" w:themeFill="background1" w:themeFillShade="D9"/>
            <w:vAlign w:val="center"/>
          </w:tcPr>
          <w:p w:rsidR="00A10A08" w:rsidRPr="00393046" w:rsidRDefault="00A10A08" w:rsidP="008C6075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IAF Originator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A10A08" w:rsidRPr="00393046" w:rsidRDefault="00A10A08" w:rsidP="008C6075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IAF Assignee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A10A08" w:rsidRPr="00393046" w:rsidRDefault="00A10A08" w:rsidP="008C6075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93046">
              <w:rPr>
                <w:rFonts w:eastAsia="Times New Roman" w:cstheme="minorHAnsi"/>
                <w:bCs/>
                <w:sz w:val="24"/>
                <w:szCs w:val="24"/>
              </w:rPr>
              <w:t>IAF Follower</w:t>
            </w:r>
          </w:p>
        </w:tc>
      </w:tr>
      <w:tr w:rsidR="00C63998" w:rsidRPr="00393046" w:rsidTr="00B4718E">
        <w:trPr>
          <w:gridAfter w:val="1"/>
          <w:wAfter w:w="508" w:type="dxa"/>
        </w:trPr>
        <w:tc>
          <w:tcPr>
            <w:tcW w:w="539" w:type="dxa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FB1079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Change Assignee</w:t>
            </w:r>
          </w:p>
        </w:tc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41D" w:rsidRPr="00393046" w:rsidRDefault="00C6141D" w:rsidP="00C6141D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R.manager has assigned you the task "T"Notification "ask "</w:t>
            </w:r>
          </w:p>
          <w:p w:rsidR="00C6141D" w:rsidRPr="00393046" w:rsidRDefault="00C6141D" w:rsidP="00C6141D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sz w:val="24"/>
                <w:szCs w:val="24"/>
              </w:rPr>
              <w:t>Task Description "None"</w:t>
            </w:r>
          </w:p>
          <w:p w:rsidR="00C6141D" w:rsidRPr="00393046" w:rsidRDefault="00C6141D" w:rsidP="00C6141D">
            <w:pPr>
              <w:spacing w:after="0" w:line="240" w:lineRule="auto"/>
              <w:rPr>
                <w:rFonts w:eastAsia="Times New Roman" w:cs="Segoe UI"/>
                <w:color w:val="099ACB"/>
                <w:sz w:val="24"/>
                <w:szCs w:val="24"/>
              </w:rPr>
            </w:pPr>
            <w:r w:rsidRPr="00393046">
              <w:rPr>
                <w:rFonts w:eastAsia="Times New Roman" w:cs="Segoe UI"/>
                <w:color w:val="099ACB"/>
                <w:sz w:val="24"/>
                <w:szCs w:val="24"/>
              </w:rPr>
              <w:t xml:space="preserve">Please login to </w:t>
            </w:r>
            <w:hyperlink r:id="rId9" w:tgtFrame="_blank" w:history="1">
              <w:r w:rsidRPr="00393046">
                <w:rPr>
                  <w:rFonts w:eastAsia="Times New Roman" w:cs="Segoe UI"/>
                  <w:color w:val="0000FF"/>
                  <w:sz w:val="24"/>
                  <w:szCs w:val="24"/>
                </w:rPr>
                <w:t>www.workmatec.com</w:t>
              </w:r>
            </w:hyperlink>
            <w:r w:rsidRPr="00393046">
              <w:rPr>
                <w:rFonts w:eastAsia="Times New Roman" w:cs="Segoe UI"/>
                <w:color w:val="099ACB"/>
                <w:sz w:val="24"/>
                <w:szCs w:val="24"/>
              </w:rPr>
              <w:t xml:space="preserve"> to attend this task.</w:t>
            </w:r>
          </w:p>
          <w:p w:rsidR="00C6141D" w:rsidRPr="00393046" w:rsidRDefault="00C6141D" w:rsidP="00C6141D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Thanks</w:t>
            </w:r>
          </w:p>
          <w:p w:rsidR="00C6141D" w:rsidRPr="00393046" w:rsidRDefault="00C6141D" w:rsidP="00C6141D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Workmatec team</w:t>
            </w:r>
          </w:p>
          <w:p w:rsidR="00C6141D" w:rsidRPr="00393046" w:rsidRDefault="00C6141D" w:rsidP="00C614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6141D" w:rsidRPr="00393046" w:rsidRDefault="00C6141D" w:rsidP="00C6141D">
            <w:pPr>
              <w:spacing w:after="0" w:line="240" w:lineRule="auto"/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</w:pPr>
            <w:r w:rsidRPr="00393046"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  <w:t xml:space="preserve">This message was sent to recipient. If you don’t want to receive the emails from Workmatec in the future, please </w:t>
            </w:r>
            <w:hyperlink r:id="rId10" w:tgtFrame="_blank" w:history="1">
              <w:r w:rsidRPr="00393046">
                <w:rPr>
                  <w:rFonts w:eastAsia="Times New Roman" w:cs="Segoe UI"/>
                  <w:i/>
                  <w:iCs/>
                  <w:color w:val="0000FF"/>
                  <w:sz w:val="24"/>
                  <w:szCs w:val="24"/>
                </w:rPr>
                <w:t>unsubscribe</w:t>
              </w:r>
            </w:hyperlink>
            <w:r w:rsidRPr="00393046"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  <w:t>.</w:t>
            </w:r>
          </w:p>
          <w:p w:rsidR="00A10A08" w:rsidRPr="00393046" w:rsidRDefault="00A10A08" w:rsidP="00C6141D">
            <w:pPr>
              <w:spacing w:before="100" w:beforeAutospacing="1"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108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63998" w:rsidRPr="00393046" w:rsidTr="00B4718E">
        <w:trPr>
          <w:gridAfter w:val="1"/>
          <w:wAfter w:w="508" w:type="dxa"/>
        </w:trPr>
        <w:tc>
          <w:tcPr>
            <w:tcW w:w="539" w:type="dxa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FB1079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Change Due date </w:t>
            </w:r>
          </w:p>
        </w:tc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pStyle w:val="ListParagraph"/>
              <w:spacing w:before="100" w:beforeAutospacing="1" w:after="0" w:line="240" w:lineRule="auto"/>
              <w:ind w:left="7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63998" w:rsidRPr="00393046" w:rsidTr="00B4718E">
        <w:trPr>
          <w:gridAfter w:val="1"/>
          <w:wAfter w:w="508" w:type="dxa"/>
        </w:trPr>
        <w:tc>
          <w:tcPr>
            <w:tcW w:w="539" w:type="dxa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FB1079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Add Follower</w:t>
            </w:r>
          </w:p>
        </w:tc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57560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A10A08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tahira has selected you to follow task "Bug found "</w:t>
            </w:r>
          </w:p>
          <w:p w:rsidR="00A10A08" w:rsidRPr="00393046" w:rsidRDefault="00A10A08" w:rsidP="00A10A08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sz w:val="24"/>
                <w:szCs w:val="24"/>
              </w:rPr>
              <w:t>Task Description "None"</w:t>
            </w:r>
          </w:p>
          <w:p w:rsidR="00A10A08" w:rsidRPr="00393046" w:rsidRDefault="00A10A08" w:rsidP="00A10A08">
            <w:pPr>
              <w:spacing w:after="0" w:line="240" w:lineRule="auto"/>
              <w:rPr>
                <w:rFonts w:eastAsia="Times New Roman" w:cs="Segoe UI"/>
                <w:color w:val="099ACB"/>
                <w:sz w:val="24"/>
                <w:szCs w:val="24"/>
              </w:rPr>
            </w:pPr>
            <w:r w:rsidRPr="00393046">
              <w:rPr>
                <w:rFonts w:eastAsia="Times New Roman" w:cs="Segoe UI"/>
                <w:color w:val="099ACB"/>
                <w:sz w:val="24"/>
                <w:szCs w:val="24"/>
              </w:rPr>
              <w:t xml:space="preserve">Please login to </w:t>
            </w:r>
            <w:hyperlink r:id="rId11" w:tgtFrame="_blank" w:history="1">
              <w:r w:rsidRPr="00393046">
                <w:rPr>
                  <w:rFonts w:eastAsia="Times New Roman" w:cs="Segoe UI"/>
                  <w:color w:val="0000FF"/>
                  <w:sz w:val="24"/>
                  <w:szCs w:val="24"/>
                </w:rPr>
                <w:t>www.workmatec.com</w:t>
              </w:r>
            </w:hyperlink>
            <w:r w:rsidRPr="00393046">
              <w:rPr>
                <w:rFonts w:eastAsia="Times New Roman" w:cs="Segoe UI"/>
                <w:color w:val="099ACB"/>
                <w:sz w:val="24"/>
                <w:szCs w:val="24"/>
              </w:rPr>
              <w:t xml:space="preserve"> to attend this task.</w:t>
            </w:r>
          </w:p>
          <w:p w:rsidR="00A10A08" w:rsidRPr="00393046" w:rsidRDefault="00A10A08" w:rsidP="00A10A08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Thanks</w:t>
            </w:r>
          </w:p>
          <w:p w:rsidR="00A10A08" w:rsidRPr="00393046" w:rsidRDefault="00A10A08" w:rsidP="00A10A08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Workmatec team</w:t>
            </w:r>
          </w:p>
          <w:p w:rsidR="00A10A08" w:rsidRPr="00393046" w:rsidRDefault="00A10A08" w:rsidP="00A10A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A10A08" w:rsidRPr="00393046" w:rsidRDefault="00A10A08" w:rsidP="00A10A08">
            <w:pPr>
              <w:spacing w:after="0" w:line="240" w:lineRule="auto"/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</w:pPr>
            <w:r w:rsidRPr="00393046"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  <w:t xml:space="preserve">This message was sent to recipient. If you don’t want to receive the emails from Workmatec in the future, please </w:t>
            </w:r>
            <w:hyperlink r:id="rId12" w:tgtFrame="_blank" w:history="1">
              <w:r w:rsidRPr="00393046">
                <w:rPr>
                  <w:rFonts w:eastAsia="Times New Roman" w:cs="Segoe UI"/>
                  <w:i/>
                  <w:iCs/>
                  <w:color w:val="0000FF"/>
                  <w:sz w:val="24"/>
                  <w:szCs w:val="24"/>
                </w:rPr>
                <w:t>unsubscribe</w:t>
              </w:r>
            </w:hyperlink>
            <w:r w:rsidRPr="00393046"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  <w:t>.</w:t>
            </w:r>
          </w:p>
          <w:p w:rsidR="00A10A08" w:rsidRPr="00393046" w:rsidRDefault="00A10A08" w:rsidP="00A10A08">
            <w:pPr>
              <w:pStyle w:val="ListParagraph"/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C63998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63998" w:rsidRPr="00393046" w:rsidTr="00B4718E">
        <w:trPr>
          <w:gridAfter w:val="1"/>
          <w:wAfter w:w="508" w:type="dxa"/>
        </w:trPr>
        <w:tc>
          <w:tcPr>
            <w:tcW w:w="539" w:type="dxa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FB1079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Remove Follower</w:t>
            </w:r>
          </w:p>
        </w:tc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108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108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108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63998" w:rsidRPr="00393046" w:rsidTr="00B4718E">
        <w:trPr>
          <w:gridAfter w:val="1"/>
          <w:wAfter w:w="508" w:type="dxa"/>
        </w:trPr>
        <w:tc>
          <w:tcPr>
            <w:tcW w:w="539" w:type="dxa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FB1079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Unfollow Task</w:t>
            </w:r>
          </w:p>
        </w:tc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108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108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108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63998" w:rsidRPr="00393046" w:rsidTr="00B4718E">
        <w:tc>
          <w:tcPr>
            <w:tcW w:w="539" w:type="dxa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FB1079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FB107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Add Attachment</w:t>
            </w:r>
          </w:p>
        </w:tc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99A" w:rsidRPr="00393046" w:rsidRDefault="00B31751" w:rsidP="008D599A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3" w:tgtFrame="_blank" w:history="1">
              <w:r w:rsidR="008D599A" w:rsidRPr="00393046">
                <w:rPr>
                  <w:rFonts w:eastAsia="Times New Roman" w:cs="Segoe UI"/>
                  <w:caps/>
                  <w:color w:val="0000FF"/>
                  <w:sz w:val="24"/>
                  <w:szCs w:val="24"/>
                  <w:u w:val="single"/>
                </w:rPr>
                <w:t>tahirakauser@gmail.com</w:t>
              </w:r>
            </w:hyperlink>
            <w:r w:rsidR="008D599A"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 xml:space="preserve"> has attached new document "AIMS" to "T"Notification "ask "</w:t>
            </w:r>
          </w:p>
          <w:p w:rsidR="008D599A" w:rsidRPr="00393046" w:rsidRDefault="008D599A" w:rsidP="008D599A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sz w:val="24"/>
                <w:szCs w:val="24"/>
              </w:rPr>
              <w:t>Task Description "None"</w:t>
            </w:r>
          </w:p>
          <w:p w:rsidR="008D599A" w:rsidRPr="00393046" w:rsidRDefault="008D599A" w:rsidP="008D599A">
            <w:pPr>
              <w:spacing w:after="0" w:line="240" w:lineRule="auto"/>
              <w:rPr>
                <w:rFonts w:eastAsia="Times New Roman" w:cs="Segoe UI"/>
                <w:color w:val="099ACB"/>
                <w:sz w:val="24"/>
                <w:szCs w:val="24"/>
              </w:rPr>
            </w:pPr>
            <w:r w:rsidRPr="00393046">
              <w:rPr>
                <w:rFonts w:eastAsia="Times New Roman" w:cs="Segoe UI"/>
                <w:color w:val="099ACB"/>
                <w:sz w:val="24"/>
                <w:szCs w:val="24"/>
              </w:rPr>
              <w:t xml:space="preserve">Please login to </w:t>
            </w:r>
            <w:hyperlink r:id="rId14" w:tgtFrame="_blank" w:history="1">
              <w:r w:rsidRPr="00393046">
                <w:rPr>
                  <w:rFonts w:eastAsia="Times New Roman" w:cs="Segoe UI"/>
                  <w:color w:val="0000FF"/>
                  <w:sz w:val="24"/>
                  <w:szCs w:val="24"/>
                </w:rPr>
                <w:t>www.workmatec.com</w:t>
              </w:r>
            </w:hyperlink>
            <w:r w:rsidRPr="00393046">
              <w:rPr>
                <w:rFonts w:eastAsia="Times New Roman" w:cs="Segoe UI"/>
                <w:color w:val="099ACB"/>
                <w:sz w:val="24"/>
                <w:szCs w:val="24"/>
              </w:rPr>
              <w:t xml:space="preserve"> to attend this task.</w:t>
            </w:r>
          </w:p>
          <w:p w:rsidR="008D599A" w:rsidRPr="00393046" w:rsidRDefault="008D599A" w:rsidP="008D599A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lastRenderedPageBreak/>
              <w:t>Thanks</w:t>
            </w:r>
          </w:p>
          <w:p w:rsidR="008D599A" w:rsidRPr="00393046" w:rsidRDefault="008D599A" w:rsidP="008D599A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Workmatec team</w:t>
            </w:r>
          </w:p>
          <w:p w:rsidR="008D599A" w:rsidRPr="00393046" w:rsidRDefault="008D599A" w:rsidP="008D59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8D599A" w:rsidRPr="00393046" w:rsidRDefault="008D599A" w:rsidP="008D599A">
            <w:pPr>
              <w:spacing w:after="0" w:line="240" w:lineRule="auto"/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</w:pPr>
            <w:r w:rsidRPr="00393046"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  <w:t xml:space="preserve">This message was sent to recipient. If you don’t want to receive the emails from Workmatec in the future, please </w:t>
            </w:r>
            <w:hyperlink r:id="rId15" w:tgtFrame="_blank" w:history="1">
              <w:r w:rsidRPr="00393046">
                <w:rPr>
                  <w:rFonts w:eastAsia="Times New Roman" w:cs="Segoe UI"/>
                  <w:i/>
                  <w:iCs/>
                  <w:color w:val="0000FF"/>
                  <w:sz w:val="24"/>
                  <w:szCs w:val="24"/>
                </w:rPr>
                <w:t>unsubscribe</w:t>
              </w:r>
            </w:hyperlink>
            <w:r w:rsidRPr="00393046"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  <w:t>.</w:t>
            </w:r>
          </w:p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</w:tcPr>
          <w:p w:rsidR="00A10A08" w:rsidRPr="00393046" w:rsidRDefault="00A10A08" w:rsidP="001C436F">
            <w:pPr>
              <w:pStyle w:val="ListParagraph"/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:rsidR="009C30DA" w:rsidRPr="00393046" w:rsidRDefault="00B31751" w:rsidP="009C30DA">
            <w:pPr>
              <w:pStyle w:val="NormalWeb"/>
              <w:shd w:val="clear" w:color="auto" w:fill="FFFFFF"/>
              <w:spacing w:after="0" w:afterAutospacing="0"/>
              <w:rPr>
                <w:rFonts w:asciiTheme="minorHAnsi" w:hAnsiTheme="minorHAnsi" w:cs="Segoe UI"/>
                <w:caps/>
                <w:color w:val="FFFFFF"/>
                <w:kern w:val="36"/>
              </w:rPr>
            </w:pPr>
            <w:hyperlink r:id="rId16" w:history="1">
              <w:r w:rsidR="009C30DA" w:rsidRPr="00393046">
                <w:rPr>
                  <w:rStyle w:val="Hyperlink"/>
                  <w:rFonts w:asciiTheme="minorHAnsi" w:hAnsiTheme="minorHAnsi" w:cs="Segoe UI"/>
                  <w:caps/>
                </w:rPr>
                <w:t>tahirakauser@gmail.com</w:t>
              </w:r>
            </w:hyperlink>
            <w:r w:rsidR="009C30DA" w:rsidRPr="00393046">
              <w:rPr>
                <w:rFonts w:asciiTheme="minorHAnsi" w:hAnsiTheme="minorHAnsi" w:cs="Segoe UI"/>
                <w:caps/>
                <w:color w:val="099ACB"/>
                <w:kern w:val="36"/>
              </w:rPr>
              <w:t xml:space="preserve"> has attached new document "AIMS" to "T"Notification "ask "</w:t>
            </w:r>
          </w:p>
          <w:p w:rsidR="009C30DA" w:rsidRPr="00393046" w:rsidRDefault="009C30DA" w:rsidP="009C30DA">
            <w:pPr>
              <w:pStyle w:val="NormalWeb"/>
              <w:shd w:val="clear" w:color="auto" w:fill="FFFFFF"/>
              <w:spacing w:after="0" w:afterAutospacing="0"/>
              <w:rPr>
                <w:rFonts w:asciiTheme="minorHAnsi" w:hAnsiTheme="minorHAnsi" w:cs="Segoe UI"/>
                <w:caps/>
                <w:color w:val="FFFFFF"/>
                <w:kern w:val="36"/>
              </w:rPr>
            </w:pPr>
            <w:r w:rsidRPr="00393046">
              <w:rPr>
                <w:rFonts w:asciiTheme="minorHAnsi" w:hAnsiTheme="minorHAnsi" w:cs="Segoe UI"/>
                <w:caps/>
                <w:color w:val="000000"/>
                <w:kern w:val="36"/>
              </w:rPr>
              <w:t>Task Description "None"</w:t>
            </w:r>
          </w:p>
          <w:p w:rsidR="009C30DA" w:rsidRPr="00393046" w:rsidRDefault="009C30DA" w:rsidP="009C30DA">
            <w:pPr>
              <w:rPr>
                <w:rFonts w:cs="Segoe UI"/>
                <w:caps/>
                <w:color w:val="099ACB"/>
                <w:kern w:val="36"/>
                <w:sz w:val="24"/>
                <w:szCs w:val="24"/>
              </w:rPr>
            </w:pPr>
            <w:r w:rsidRPr="00393046">
              <w:rPr>
                <w:rFonts w:cs="Segoe UI"/>
                <w:caps/>
                <w:color w:val="099ACB"/>
                <w:kern w:val="36"/>
                <w:sz w:val="24"/>
                <w:szCs w:val="24"/>
              </w:rPr>
              <w:t xml:space="preserve">Please login to </w:t>
            </w:r>
            <w:hyperlink r:id="rId17" w:tgtFrame="_blank" w:history="1">
              <w:r w:rsidRPr="00393046">
                <w:rPr>
                  <w:rStyle w:val="Hyperlink"/>
                  <w:rFonts w:cs="Segoe UI"/>
                  <w:caps/>
                  <w:sz w:val="24"/>
                  <w:szCs w:val="24"/>
                </w:rPr>
                <w:t>www.workmatec.com</w:t>
              </w:r>
            </w:hyperlink>
            <w:r w:rsidRPr="00393046">
              <w:rPr>
                <w:rFonts w:cs="Segoe UI"/>
                <w:caps/>
                <w:color w:val="099ACB"/>
                <w:kern w:val="36"/>
                <w:sz w:val="24"/>
                <w:szCs w:val="24"/>
              </w:rPr>
              <w:t xml:space="preserve"> to attend this task.</w:t>
            </w:r>
          </w:p>
          <w:p w:rsidR="009C30DA" w:rsidRPr="00393046" w:rsidRDefault="009C30DA" w:rsidP="009C30DA">
            <w:pPr>
              <w:pStyle w:val="NormalWeb"/>
              <w:shd w:val="clear" w:color="auto" w:fill="FFFFFF"/>
              <w:spacing w:after="0" w:afterAutospacing="0"/>
              <w:rPr>
                <w:rFonts w:asciiTheme="minorHAnsi" w:hAnsiTheme="minorHAnsi" w:cs="Segoe UI"/>
                <w:caps/>
                <w:color w:val="FFFFFF"/>
                <w:kern w:val="36"/>
              </w:rPr>
            </w:pPr>
            <w:r w:rsidRPr="00393046">
              <w:rPr>
                <w:rFonts w:asciiTheme="minorHAnsi" w:hAnsiTheme="minorHAnsi" w:cs="Segoe UI"/>
                <w:caps/>
                <w:color w:val="099ACB"/>
                <w:kern w:val="36"/>
              </w:rPr>
              <w:t>Thanks</w:t>
            </w:r>
          </w:p>
          <w:p w:rsidR="009C30DA" w:rsidRPr="00393046" w:rsidRDefault="009C30DA" w:rsidP="009C30DA">
            <w:pPr>
              <w:pStyle w:val="NormalWeb"/>
              <w:shd w:val="clear" w:color="auto" w:fill="FFFFFF"/>
              <w:spacing w:after="0" w:afterAutospacing="0"/>
              <w:rPr>
                <w:rFonts w:asciiTheme="minorHAnsi" w:hAnsiTheme="minorHAnsi" w:cs="Segoe UI"/>
                <w:caps/>
                <w:color w:val="FFFFFF"/>
                <w:kern w:val="36"/>
              </w:rPr>
            </w:pPr>
            <w:r w:rsidRPr="00393046">
              <w:rPr>
                <w:rFonts w:asciiTheme="minorHAnsi" w:hAnsiTheme="minorHAnsi" w:cs="Segoe UI"/>
                <w:caps/>
                <w:color w:val="099ACB"/>
                <w:kern w:val="36"/>
              </w:rPr>
              <w:lastRenderedPageBreak/>
              <w:t>Workmatec team</w:t>
            </w:r>
          </w:p>
          <w:p w:rsidR="009C30DA" w:rsidRPr="00393046" w:rsidRDefault="009C30DA" w:rsidP="009C30DA">
            <w:pPr>
              <w:rPr>
                <w:rFonts w:cs="Segoe UI"/>
                <w:caps/>
                <w:color w:val="FFFFFF"/>
                <w:kern w:val="36"/>
                <w:sz w:val="24"/>
                <w:szCs w:val="24"/>
              </w:rPr>
            </w:pPr>
          </w:p>
          <w:p w:rsidR="009C30DA" w:rsidRPr="00393046" w:rsidRDefault="009C30DA" w:rsidP="009C30DA">
            <w:pPr>
              <w:rPr>
                <w:rFonts w:cs="Segoe UI"/>
                <w:i/>
                <w:iCs/>
                <w:caps/>
                <w:color w:val="808080"/>
                <w:kern w:val="36"/>
                <w:sz w:val="24"/>
                <w:szCs w:val="24"/>
              </w:rPr>
            </w:pPr>
            <w:r w:rsidRPr="00393046">
              <w:rPr>
                <w:rFonts w:cs="Segoe UI"/>
                <w:i/>
                <w:iCs/>
                <w:caps/>
                <w:color w:val="808080"/>
                <w:kern w:val="36"/>
                <w:sz w:val="24"/>
                <w:szCs w:val="24"/>
              </w:rPr>
              <w:t xml:space="preserve">This message was sent to recipient. If you don’t want to receive the emails from Workmatec in the future, please </w:t>
            </w:r>
            <w:hyperlink r:id="rId18" w:tgtFrame="_blank" w:history="1">
              <w:r w:rsidRPr="00393046">
                <w:rPr>
                  <w:rStyle w:val="Hyperlink"/>
                  <w:rFonts w:cs="Segoe UI"/>
                  <w:i/>
                  <w:iCs/>
                  <w:caps/>
                  <w:sz w:val="24"/>
                  <w:szCs w:val="24"/>
                </w:rPr>
                <w:t>unsubscribe</w:t>
              </w:r>
            </w:hyperlink>
            <w:r w:rsidRPr="00393046">
              <w:rPr>
                <w:rFonts w:cs="Segoe UI"/>
                <w:i/>
                <w:iCs/>
                <w:caps/>
                <w:color w:val="808080"/>
                <w:kern w:val="36"/>
                <w:sz w:val="24"/>
                <w:szCs w:val="24"/>
              </w:rPr>
              <w:t>.</w:t>
            </w:r>
          </w:p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" w:type="dxa"/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63998" w:rsidRPr="00393046" w:rsidTr="00B4718E">
        <w:trPr>
          <w:trHeight w:val="385"/>
        </w:trPr>
        <w:tc>
          <w:tcPr>
            <w:tcW w:w="539" w:type="dxa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290F71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290F71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Delete Attachment</w:t>
            </w:r>
          </w:p>
        </w:tc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FFFF00"/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63998" w:rsidRPr="00393046" w:rsidTr="00B4718E">
        <w:trPr>
          <w:gridAfter w:val="1"/>
          <w:wAfter w:w="508" w:type="dxa"/>
          <w:trHeight w:val="60"/>
        </w:trPr>
        <w:tc>
          <w:tcPr>
            <w:tcW w:w="539" w:type="dxa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BD2C69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BD2C69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Add Comments</w:t>
            </w:r>
          </w:p>
        </w:tc>
        <w:tc>
          <w:tcPr>
            <w:tcW w:w="2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pStyle w:val="ListParagraph"/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046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3046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6C7E" w:rsidRPr="00393046" w:rsidTr="00B4718E">
        <w:trPr>
          <w:gridAfter w:val="1"/>
          <w:wAfter w:w="508" w:type="dxa"/>
        </w:trPr>
        <w:tc>
          <w:tcPr>
            <w:tcW w:w="539" w:type="dxa"/>
            <w:shd w:val="clear" w:color="auto" w:fill="FFFF00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D83202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D83202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Task completion due today (Reminder)</w:t>
            </w:r>
          </w:p>
        </w:tc>
        <w:tc>
          <w:tcPr>
            <w:tcW w:w="2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6C7E" w:rsidRPr="00393046" w:rsidTr="00B4718E">
        <w:trPr>
          <w:gridAfter w:val="1"/>
          <w:wAfter w:w="508" w:type="dxa"/>
        </w:trPr>
        <w:tc>
          <w:tcPr>
            <w:tcW w:w="539" w:type="dxa"/>
            <w:shd w:val="clear" w:color="auto" w:fill="FFFF00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D83202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D83202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Task  complete due tomorrow (Reminder)</w:t>
            </w:r>
          </w:p>
        </w:tc>
        <w:tc>
          <w:tcPr>
            <w:tcW w:w="2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6C7E" w:rsidRPr="00393046" w:rsidTr="00B4718E">
        <w:trPr>
          <w:gridAfter w:val="1"/>
          <w:wAfter w:w="508" w:type="dxa"/>
        </w:trPr>
        <w:tc>
          <w:tcPr>
            <w:tcW w:w="539" w:type="dxa"/>
            <w:shd w:val="clear" w:color="auto" w:fill="FFFF00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D83202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D83202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Task delayed (Reminder)</w:t>
            </w:r>
          </w:p>
        </w:tc>
        <w:tc>
          <w:tcPr>
            <w:tcW w:w="2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6C7E" w:rsidRPr="00393046" w:rsidTr="00B4718E">
        <w:trPr>
          <w:gridAfter w:val="1"/>
          <w:wAfter w:w="508" w:type="dxa"/>
        </w:trPr>
        <w:tc>
          <w:tcPr>
            <w:tcW w:w="539" w:type="dxa"/>
            <w:shd w:val="clear" w:color="auto" w:fill="FFFF00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071177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071177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Delete Task</w:t>
            </w:r>
          </w:p>
        </w:tc>
        <w:tc>
          <w:tcPr>
            <w:tcW w:w="2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highlight w:val="red"/>
              </w:rPr>
            </w:pPr>
            <w:r w:rsidRPr="00393046">
              <w:rPr>
                <w:rFonts w:eastAsia="Times New Roman" w:cstheme="minorHAnsi"/>
                <w:sz w:val="24"/>
                <w:szCs w:val="24"/>
                <w:highlight w:val="red"/>
              </w:rPr>
              <w:t> </w:t>
            </w:r>
          </w:p>
        </w:tc>
        <w:tc>
          <w:tcPr>
            <w:tcW w:w="30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highlight w:val="red"/>
              </w:rPr>
            </w:pPr>
          </w:p>
        </w:tc>
        <w:tc>
          <w:tcPr>
            <w:tcW w:w="26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6C7E" w:rsidRPr="00393046" w:rsidTr="00B4718E">
        <w:trPr>
          <w:gridAfter w:val="1"/>
          <w:wAfter w:w="508" w:type="dxa"/>
        </w:trPr>
        <w:tc>
          <w:tcPr>
            <w:tcW w:w="539" w:type="dxa"/>
            <w:shd w:val="clear" w:color="auto" w:fill="FFFF00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D83202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D83202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Change Title</w:t>
            </w:r>
          </w:p>
        </w:tc>
        <w:tc>
          <w:tcPr>
            <w:tcW w:w="2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6C7E" w:rsidRPr="00393046" w:rsidTr="00B4718E">
        <w:trPr>
          <w:gridAfter w:val="1"/>
          <w:wAfter w:w="508" w:type="dxa"/>
        </w:trPr>
        <w:tc>
          <w:tcPr>
            <w:tcW w:w="539" w:type="dxa"/>
            <w:shd w:val="clear" w:color="auto" w:fill="FFFF00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041E5D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041E5D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 xml:space="preserve">Change </w:t>
            </w:r>
            <w:r w:rsidRPr="00041E5D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2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6C7E" w:rsidRPr="00393046" w:rsidTr="00B4718E">
        <w:trPr>
          <w:gridAfter w:val="1"/>
          <w:wAfter w:w="508" w:type="dxa"/>
        </w:trPr>
        <w:tc>
          <w:tcPr>
            <w:tcW w:w="539" w:type="dxa"/>
            <w:shd w:val="clear" w:color="auto" w:fill="FFFF00"/>
          </w:tcPr>
          <w:p w:rsidR="00A10A08" w:rsidRPr="00393046" w:rsidRDefault="00A10A08" w:rsidP="00A10A08">
            <w:pPr>
              <w:pStyle w:val="ListParagraph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071177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bCs/>
                <w:color w:val="00B050"/>
                <w:sz w:val="24"/>
                <w:szCs w:val="24"/>
              </w:rPr>
            </w:pPr>
            <w:r w:rsidRPr="00071177">
              <w:rPr>
                <w:rFonts w:eastAsia="Times New Roman" w:cstheme="minorHAnsi"/>
                <w:bCs/>
                <w:color w:val="00B050"/>
                <w:sz w:val="24"/>
                <w:szCs w:val="24"/>
              </w:rPr>
              <w:t>Change Status</w:t>
            </w:r>
          </w:p>
        </w:tc>
        <w:tc>
          <w:tcPr>
            <w:tcW w:w="2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D4" w:rsidRPr="00393046" w:rsidRDefault="00B31751" w:rsidP="009E3DD4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9" w:tgtFrame="_blank" w:history="1">
              <w:r w:rsidR="009E3DD4" w:rsidRPr="00393046">
                <w:rPr>
                  <w:rFonts w:eastAsia="Times New Roman" w:cs="Segoe UI"/>
                  <w:caps/>
                  <w:color w:val="0000FF"/>
                  <w:sz w:val="24"/>
                  <w:szCs w:val="24"/>
                  <w:u w:val="single"/>
                </w:rPr>
                <w:t>tahirakauser@gmail.com</w:t>
              </w:r>
            </w:hyperlink>
            <w:r w:rsidR="009E3DD4"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 xml:space="preserve"> has marked "Unfollow notification test" incomplete </w:t>
            </w:r>
          </w:p>
          <w:p w:rsidR="009E3DD4" w:rsidRPr="00393046" w:rsidRDefault="009E3DD4" w:rsidP="009E3DD4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sz w:val="24"/>
                <w:szCs w:val="24"/>
              </w:rPr>
              <w:t>Task Description "None"</w:t>
            </w:r>
          </w:p>
          <w:p w:rsidR="009E3DD4" w:rsidRPr="00393046" w:rsidRDefault="009E3DD4" w:rsidP="009E3DD4">
            <w:pPr>
              <w:spacing w:after="0" w:line="240" w:lineRule="auto"/>
              <w:rPr>
                <w:rFonts w:eastAsia="Times New Roman" w:cs="Segoe UI"/>
                <w:color w:val="099ACB"/>
                <w:sz w:val="24"/>
                <w:szCs w:val="24"/>
              </w:rPr>
            </w:pPr>
            <w:r w:rsidRPr="00393046">
              <w:rPr>
                <w:rFonts w:eastAsia="Times New Roman" w:cs="Segoe UI"/>
                <w:color w:val="099ACB"/>
                <w:sz w:val="24"/>
                <w:szCs w:val="24"/>
              </w:rPr>
              <w:t xml:space="preserve">Please login to </w:t>
            </w:r>
            <w:hyperlink r:id="rId20" w:tgtFrame="_blank" w:history="1">
              <w:r w:rsidRPr="00393046">
                <w:rPr>
                  <w:rFonts w:eastAsia="Times New Roman" w:cs="Segoe UI"/>
                  <w:color w:val="0000FF"/>
                  <w:sz w:val="24"/>
                  <w:szCs w:val="24"/>
                </w:rPr>
                <w:t>www.workmatec.com</w:t>
              </w:r>
            </w:hyperlink>
            <w:r w:rsidRPr="00393046">
              <w:rPr>
                <w:rFonts w:eastAsia="Times New Roman" w:cs="Segoe UI"/>
                <w:color w:val="099ACB"/>
                <w:sz w:val="24"/>
                <w:szCs w:val="24"/>
              </w:rPr>
              <w:t xml:space="preserve"> to attend this task.</w:t>
            </w:r>
          </w:p>
          <w:p w:rsidR="009E3DD4" w:rsidRPr="00393046" w:rsidRDefault="009E3DD4" w:rsidP="009E3DD4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Thanks</w:t>
            </w:r>
          </w:p>
          <w:p w:rsidR="009E3DD4" w:rsidRPr="00393046" w:rsidRDefault="009E3DD4" w:rsidP="009E3DD4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3046">
              <w:rPr>
                <w:rFonts w:eastAsia="Times New Roman" w:cs="Segoe UI"/>
                <w:caps/>
                <w:color w:val="099ACB"/>
                <w:sz w:val="24"/>
                <w:szCs w:val="24"/>
              </w:rPr>
              <w:t>Workmatec team</w:t>
            </w:r>
          </w:p>
          <w:p w:rsidR="009E3DD4" w:rsidRPr="00393046" w:rsidRDefault="009E3DD4" w:rsidP="009E3D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9E3DD4" w:rsidRPr="00393046" w:rsidRDefault="009E3DD4" w:rsidP="009E3DD4">
            <w:pPr>
              <w:spacing w:after="0" w:line="240" w:lineRule="auto"/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</w:pPr>
            <w:r w:rsidRPr="00393046"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  <w:t xml:space="preserve">This message was sent to recipient. If you don’t want to receive the emails from Workmatec in the future, please </w:t>
            </w:r>
            <w:hyperlink r:id="rId21" w:tgtFrame="_blank" w:history="1">
              <w:r w:rsidRPr="00393046">
                <w:rPr>
                  <w:rFonts w:eastAsia="Times New Roman" w:cs="Segoe UI"/>
                  <w:i/>
                  <w:iCs/>
                  <w:color w:val="0000FF"/>
                  <w:sz w:val="24"/>
                  <w:szCs w:val="24"/>
                </w:rPr>
                <w:t>unsubscribe</w:t>
              </w:r>
            </w:hyperlink>
            <w:r w:rsidRPr="00393046">
              <w:rPr>
                <w:rFonts w:eastAsia="Times New Roman" w:cs="Segoe UI"/>
                <w:i/>
                <w:iCs/>
                <w:color w:val="808080"/>
                <w:sz w:val="24"/>
                <w:szCs w:val="24"/>
              </w:rPr>
              <w:t>.</w:t>
            </w:r>
          </w:p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08" w:rsidRPr="00393046" w:rsidRDefault="00A10A08" w:rsidP="001C436F">
            <w:pPr>
              <w:pStyle w:val="ListParagraph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:rsidR="00A10A08" w:rsidRPr="00393046" w:rsidRDefault="00A10A08" w:rsidP="001C436F">
            <w:pPr>
              <w:spacing w:before="100" w:beforeAutospacing="1"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C7189" w:rsidRDefault="009C7189">
      <w:pPr>
        <w:pBdr>
          <w:bottom w:val="single" w:sz="6" w:space="1" w:color="auto"/>
        </w:pBdr>
      </w:pPr>
    </w:p>
    <w:p w:rsidR="009C7189" w:rsidRDefault="009C7189">
      <w:r>
        <w:br w:type="page"/>
      </w:r>
    </w:p>
    <w:p w:rsidR="00610BD1" w:rsidRDefault="00610BD1" w:rsidP="00610BD1">
      <w:pPr>
        <w:pStyle w:val="Heading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Muhammad Asghar has selected you to follow task "Bug Tracking"</w:t>
      </w:r>
    </w:p>
    <w:p w:rsidR="00610BD1" w:rsidRDefault="00610BD1" w:rsidP="00610BD1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 NABIL WORKPLAINS</w:t>
      </w:r>
    </w:p>
    <w:p w:rsidR="00610BD1" w:rsidRDefault="00610BD1" w:rsidP="00610BD1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150"/>
          <w:szCs w:val="150"/>
        </w:rPr>
        <w:t>06</w:t>
      </w:r>
      <w:r>
        <w:rPr>
          <w:rFonts w:ascii="Segoe UI" w:hAnsi="Segoe UI" w:cs="Segoe UI"/>
          <w:color w:val="FFFFFF"/>
          <w:sz w:val="48"/>
          <w:szCs w:val="48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aqj"/>
          <w:rFonts w:ascii="Segoe UI" w:hAnsi="Segoe UI" w:cs="Segoe UI"/>
          <w:caps/>
          <w:color w:val="FFFFFF"/>
          <w:sz w:val="30"/>
          <w:szCs w:val="30"/>
        </w:rPr>
        <w:t>THURSDAY</w:t>
      </w:r>
      <w:r>
        <w:rPr>
          <w:rStyle w:val="apple-converted-space"/>
          <w:rFonts w:ascii="Segoe UI" w:hAnsi="Segoe UI" w:cs="Segoe UI"/>
          <w:caps/>
          <w:color w:val="FFFFFF"/>
          <w:sz w:val="30"/>
          <w:szCs w:val="3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, FEBRUARY</w:t>
      </w:r>
      <w:r>
        <w:rPr>
          <w:rFonts w:ascii="Segoe UI" w:hAnsi="Segoe UI" w:cs="Segoe UI"/>
          <w:caps/>
          <w:color w:val="FFFFFF"/>
          <w:spacing w:val="-45"/>
          <w:sz w:val="60"/>
          <w:szCs w:val="60"/>
        </w:rPr>
        <w:t>2014</w:t>
      </w:r>
    </w:p>
    <w:p w:rsidR="00610BD1" w:rsidRDefault="00610BD1" w:rsidP="00610BD1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MUHAMMAD ASGHAR HAS SELECTED YOU TO FOLLOW TASK "BUG TRACKING"</w:t>
      </w:r>
    </w:p>
    <w:p w:rsidR="00610BD1" w:rsidRDefault="00610BD1" w:rsidP="00610BD1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Report Item</w:t>
      </w:r>
    </w:p>
    <w:p w:rsidR="00610BD1" w:rsidRDefault="00610BD1" w:rsidP="00610BD1">
      <w:pPr>
        <w:shd w:val="clear" w:color="auto" w:fill="FFFFFF"/>
        <w:rPr>
          <w:rFonts w:ascii="Segoe UI" w:hAnsi="Segoe UI" w:cs="Segoe UI"/>
          <w:color w:val="099ACB"/>
          <w:sz w:val="24"/>
          <w:szCs w:val="24"/>
        </w:rPr>
      </w:pPr>
      <w:r>
        <w:rPr>
          <w:rFonts w:ascii="Segoe UI" w:hAnsi="Segoe UI" w:cs="Segoe UI"/>
          <w:color w:val="099ACB"/>
        </w:rPr>
        <w:t>Please login to</w:t>
      </w:r>
      <w:r>
        <w:rPr>
          <w:rStyle w:val="apple-converted-space"/>
          <w:rFonts w:ascii="Segoe UI" w:hAnsi="Segoe UI" w:cs="Segoe UI"/>
          <w:color w:val="099ACB"/>
        </w:rPr>
        <w:t> </w:t>
      </w:r>
      <w:hyperlink r:id="rId22" w:tgtFrame="_blank" w:history="1">
        <w:r>
          <w:rPr>
            <w:rStyle w:val="Hyperlink"/>
            <w:rFonts w:ascii="Segoe UI" w:hAnsi="Segoe UI" w:cs="Segoe UI"/>
            <w:color w:val="1155CC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</w:rPr>
        <w:t> </w:t>
      </w:r>
      <w:r>
        <w:rPr>
          <w:rFonts w:ascii="Segoe UI" w:hAnsi="Segoe UI" w:cs="Segoe UI"/>
          <w:color w:val="099ACB"/>
        </w:rPr>
        <w:t>to attend this task.</w:t>
      </w:r>
    </w:p>
    <w:p w:rsidR="00610BD1" w:rsidRDefault="00610BD1" w:rsidP="00610BD1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HANKS</w:t>
      </w:r>
    </w:p>
    <w:p w:rsidR="00610BD1" w:rsidRDefault="00610BD1" w:rsidP="00610BD1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WORKMATEC TEAM</w:t>
      </w:r>
    </w:p>
    <w:p w:rsidR="00610BD1" w:rsidRDefault="00610BD1" w:rsidP="00610BD1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610BD1" w:rsidRDefault="00610BD1" w:rsidP="00610BD1">
      <w:pPr>
        <w:shd w:val="clear" w:color="auto" w:fill="FFFFFF"/>
        <w:rPr>
          <w:rFonts w:ascii="Segoe UI" w:hAnsi="Segoe UI" w:cs="Segoe UI"/>
          <w:i/>
          <w:iCs/>
          <w:color w:val="808080"/>
          <w:sz w:val="24"/>
          <w:szCs w:val="24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23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nabil.manzoor@workplains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24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610BD1" w:rsidRDefault="00610BD1" w:rsidP="00610BD1">
      <w:pPr>
        <w:rPr>
          <w:rStyle w:val="Hyperlink"/>
          <w:rFonts w:ascii="Arial" w:hAnsi="Arial" w:cs="Arial"/>
          <w:color w:val="1155CC"/>
          <w:sz w:val="20"/>
          <w:szCs w:val="20"/>
          <w:u w:val="none"/>
          <w:shd w:val="clear" w:color="auto" w:fill="FFFFFF"/>
        </w:rPr>
      </w:pPr>
      <w:r>
        <w:fldChar w:fldCharType="begin"/>
      </w:r>
      <w:r>
        <w:instrText xml:space="preserve"> HYPERLINK "https://www.workmatec.com/" \t "_blank" </w:instrText>
      </w:r>
      <w:r>
        <w:fldChar w:fldCharType="separate"/>
      </w:r>
    </w:p>
    <w:p w:rsidR="00610BD1" w:rsidRDefault="00610BD1" w:rsidP="00610BD1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  <w:shd w:val="clear" w:color="auto" w:fill="FFFFFF"/>
        </w:rPr>
        <w:t>www.workmatec.com</w:t>
      </w:r>
    </w:p>
    <w:p w:rsidR="00610BD1" w:rsidRDefault="00610BD1" w:rsidP="00610BD1">
      <w:r>
        <w:fldChar w:fldCharType="end"/>
      </w:r>
    </w:p>
    <w:p w:rsidR="00610BD1" w:rsidRDefault="00610BD1">
      <w:r>
        <w:br w:type="page"/>
      </w:r>
    </w:p>
    <w:p w:rsidR="009438FB" w:rsidRDefault="009438FB" w:rsidP="009438FB">
      <w:pPr>
        <w:pStyle w:val="Heading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You have been selected as a user by Nabil Gmail.</w:t>
      </w:r>
    </w:p>
    <w:p w:rsidR="009438FB" w:rsidRDefault="009438FB" w:rsidP="009438FB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 NABIL WORKPLAINS</w:t>
      </w:r>
    </w:p>
    <w:p w:rsidR="009438FB" w:rsidRDefault="009438FB" w:rsidP="009438FB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150"/>
          <w:szCs w:val="150"/>
        </w:rPr>
        <w:t>31</w:t>
      </w:r>
      <w:r>
        <w:rPr>
          <w:rFonts w:ascii="Segoe UI" w:hAnsi="Segoe UI" w:cs="Segoe UI"/>
          <w:color w:val="FFFFFF"/>
          <w:sz w:val="48"/>
          <w:szCs w:val="48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aqj"/>
          <w:rFonts w:ascii="Segoe UI" w:hAnsi="Segoe UI" w:cs="Segoe UI"/>
          <w:caps/>
          <w:color w:val="FFFFFF"/>
          <w:sz w:val="30"/>
          <w:szCs w:val="30"/>
        </w:rPr>
        <w:t>FRIDAY</w:t>
      </w:r>
      <w:r>
        <w:rPr>
          <w:rStyle w:val="apple-converted-space"/>
          <w:rFonts w:ascii="Segoe UI" w:hAnsi="Segoe UI" w:cs="Segoe UI"/>
          <w:caps/>
          <w:color w:val="FFFFFF"/>
          <w:sz w:val="30"/>
          <w:szCs w:val="3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, JANUARY</w:t>
      </w:r>
      <w:r>
        <w:rPr>
          <w:rFonts w:ascii="Segoe UI" w:hAnsi="Segoe UI" w:cs="Segoe UI"/>
          <w:caps/>
          <w:color w:val="FFFFFF"/>
          <w:spacing w:val="-45"/>
          <w:sz w:val="60"/>
          <w:szCs w:val="60"/>
        </w:rPr>
        <w:t>2014</w:t>
      </w:r>
    </w:p>
    <w:p w:rsidR="009438FB" w:rsidRDefault="009438FB" w:rsidP="009438FB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YOU HAVE BEEN SELECTED AS A USER BY NABIL GMAIL.</w:t>
      </w:r>
    </w:p>
    <w:p w:rsidR="009438FB" w:rsidRDefault="009438FB" w:rsidP="009438FB">
      <w:pPr>
        <w:shd w:val="clear" w:color="auto" w:fill="FFFFFF"/>
        <w:rPr>
          <w:rFonts w:ascii="Segoe UI" w:hAnsi="Segoe UI" w:cs="Segoe UI"/>
          <w:color w:val="099ACB"/>
          <w:sz w:val="24"/>
          <w:szCs w:val="24"/>
        </w:rPr>
      </w:pPr>
      <w:r>
        <w:rPr>
          <w:rFonts w:ascii="Segoe UI" w:hAnsi="Segoe UI" w:cs="Segoe UI"/>
          <w:color w:val="099ACB"/>
        </w:rPr>
        <w:t>Please login to</w:t>
      </w:r>
      <w:r>
        <w:rPr>
          <w:rStyle w:val="apple-converted-space"/>
          <w:rFonts w:ascii="Segoe UI" w:hAnsi="Segoe UI" w:cs="Segoe UI"/>
          <w:color w:val="099ACB"/>
        </w:rPr>
        <w:t> </w:t>
      </w:r>
      <w:hyperlink r:id="rId25" w:tgtFrame="_blank" w:history="1">
        <w:r>
          <w:rPr>
            <w:rStyle w:val="Hyperlink"/>
            <w:rFonts w:ascii="Segoe UI" w:hAnsi="Segoe UI" w:cs="Segoe UI"/>
            <w:color w:val="1155CC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</w:rPr>
        <w:t> </w:t>
      </w:r>
      <w:r>
        <w:rPr>
          <w:rFonts w:ascii="Segoe UI" w:hAnsi="Segoe UI" w:cs="Segoe UI"/>
          <w:color w:val="099ACB"/>
        </w:rPr>
        <w:t>to further proceed.</w:t>
      </w:r>
    </w:p>
    <w:p w:rsidR="009438FB" w:rsidRDefault="009438FB" w:rsidP="009438FB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HANKS</w:t>
      </w:r>
    </w:p>
    <w:p w:rsidR="009438FB" w:rsidRDefault="009438FB" w:rsidP="009438FB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WORKMATEC TEAM</w:t>
      </w:r>
    </w:p>
    <w:p w:rsidR="009438FB" w:rsidRDefault="009438FB" w:rsidP="009438FB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9438FB" w:rsidRDefault="009438FB" w:rsidP="009438FB">
      <w:pPr>
        <w:shd w:val="clear" w:color="auto" w:fill="FFFFFF"/>
        <w:rPr>
          <w:rFonts w:ascii="Segoe UI" w:hAnsi="Segoe UI" w:cs="Segoe UI"/>
          <w:i/>
          <w:iCs/>
          <w:color w:val="808080"/>
          <w:sz w:val="24"/>
          <w:szCs w:val="24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26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nabil.manzoor@workplains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27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9438FB" w:rsidRDefault="009438FB" w:rsidP="009438FB">
      <w:pPr>
        <w:rPr>
          <w:rStyle w:val="Hyperlink"/>
          <w:rFonts w:ascii="Arial" w:hAnsi="Arial" w:cs="Arial"/>
          <w:color w:val="1155CC"/>
          <w:sz w:val="20"/>
          <w:szCs w:val="20"/>
          <w:u w:val="none"/>
          <w:shd w:val="clear" w:color="auto" w:fill="FFFFFF"/>
        </w:rPr>
      </w:pPr>
      <w:r>
        <w:fldChar w:fldCharType="begin"/>
      </w:r>
      <w:r>
        <w:instrText xml:space="preserve"> HYPERLINK "https://www.workmatec.com/" \t "_blank" </w:instrText>
      </w:r>
      <w:r>
        <w:fldChar w:fldCharType="separate"/>
      </w:r>
    </w:p>
    <w:p w:rsidR="009438FB" w:rsidRDefault="009438FB" w:rsidP="009438FB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  <w:shd w:val="clear" w:color="auto" w:fill="FFFFFF"/>
        </w:rPr>
        <w:t>www.workmatec.com</w:t>
      </w:r>
    </w:p>
    <w:p w:rsidR="009438FB" w:rsidRDefault="009438FB" w:rsidP="009438FB">
      <w:r>
        <w:fldChar w:fldCharType="end"/>
      </w:r>
    </w:p>
    <w:p w:rsidR="009438FB" w:rsidRDefault="009438FB">
      <w:r>
        <w:br w:type="page"/>
      </w:r>
    </w:p>
    <w:p w:rsidR="00143715" w:rsidRDefault="00143715" w:rsidP="00143715">
      <w:pPr>
        <w:pStyle w:val="Heading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Welcome to Workmatec - Your Account Information</w:t>
      </w:r>
    </w:p>
    <w:tbl>
      <w:tblPr>
        <w:tblW w:w="10980" w:type="dxa"/>
        <w:tblCellSpacing w:w="1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0"/>
      </w:tblGrid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b/>
                <w:bCs/>
                <w:color w:val="222222"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72"/>
                <w:szCs w:val="72"/>
              </w:rPr>
              <w:t>Welcome to Workmatec!</w:t>
            </w:r>
          </w:p>
        </w:tc>
      </w:tr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color w:val="99CC00"/>
                <w:sz w:val="30"/>
                <w:szCs w:val="30"/>
              </w:rPr>
            </w:pPr>
            <w:r>
              <w:rPr>
                <w:rFonts w:ascii="Arial" w:hAnsi="Arial" w:cs="Arial"/>
                <w:color w:val="99CC00"/>
                <w:sz w:val="30"/>
                <w:szCs w:val="30"/>
              </w:rPr>
              <w:t> </w:t>
            </w:r>
          </w:p>
        </w:tc>
      </w:tr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color w:val="222222"/>
                <w:sz w:val="30"/>
                <w:szCs w:val="30"/>
              </w:rPr>
            </w:pPr>
            <w:r>
              <w:rPr>
                <w:rFonts w:ascii="Arial" w:hAnsi="Arial" w:cs="Arial"/>
                <w:color w:val="222222"/>
                <w:sz w:val="30"/>
                <w:szCs w:val="30"/>
              </w:rPr>
              <w:t>Thank you Nabil Manzoor for registering with Workmatec. We're excited that you are interested in Workmatec.</w:t>
            </w:r>
            <w:r>
              <w:rPr>
                <w:rStyle w:val="apple-converted-space"/>
                <w:rFonts w:ascii="Arial" w:hAnsi="Arial" w:cs="Arial"/>
                <w:color w:val="222222"/>
                <w:sz w:val="30"/>
                <w:szCs w:val="30"/>
              </w:rPr>
              <w:t> </w:t>
            </w:r>
            <w:r>
              <w:rPr>
                <w:rFonts w:ascii="Arial" w:hAnsi="Arial" w:cs="Arial"/>
                <w:color w:val="222222"/>
                <w:sz w:val="30"/>
                <w:szCs w:val="30"/>
              </w:rPr>
              <w:br/>
            </w:r>
            <w:r>
              <w:rPr>
                <w:rFonts w:ascii="Arial" w:hAnsi="Arial" w:cs="Arial"/>
                <w:color w:val="222222"/>
                <w:sz w:val="30"/>
                <w:szCs w:val="30"/>
              </w:rPr>
              <w:br/>
              <w:t>Please click the 'link' below to activate your account.</w:t>
            </w:r>
            <w:r>
              <w:rPr>
                <w:rFonts w:ascii="Arial" w:hAnsi="Arial" w:cs="Arial"/>
                <w:color w:val="222222"/>
                <w:sz w:val="30"/>
                <w:szCs w:val="30"/>
              </w:rPr>
              <w:br/>
            </w:r>
            <w:r>
              <w:rPr>
                <w:rFonts w:ascii="Arial" w:hAnsi="Arial" w:cs="Arial"/>
                <w:color w:val="222222"/>
                <w:sz w:val="30"/>
                <w:szCs w:val="30"/>
              </w:rPr>
              <w:br/>
            </w:r>
            <w:hyperlink r:id="rId28" w:tgtFrame="_blank" w:history="1">
              <w:r>
                <w:rPr>
                  <w:rStyle w:val="Hyperlink"/>
                  <w:rFonts w:ascii="Arial" w:hAnsi="Arial" w:cs="Arial"/>
                  <w:color w:val="1155CC"/>
                  <w:sz w:val="30"/>
                  <w:szCs w:val="30"/>
                </w:rPr>
                <w:t>https://www.workmatec.com/login/activate?ID=41650dd9-d17e-40ee-893f-6509d8ad9569</w:t>
              </w:r>
            </w:hyperlink>
          </w:p>
        </w:tc>
      </w:tr>
    </w:tbl>
    <w:p w:rsidR="00143715" w:rsidRDefault="00143715" w:rsidP="00143715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color w:val="CECECE"/>
                <w:sz w:val="18"/>
                <w:szCs w:val="18"/>
              </w:rPr>
            </w:pPr>
          </w:p>
        </w:tc>
      </w:tr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color w:val="CECECE"/>
                <w:sz w:val="18"/>
                <w:szCs w:val="18"/>
              </w:rPr>
            </w:pPr>
            <w:r>
              <w:rPr>
                <w:rFonts w:ascii="Arial" w:hAnsi="Arial" w:cs="Arial"/>
                <w:color w:val="CECECE"/>
                <w:sz w:val="18"/>
                <w:szCs w:val="18"/>
              </w:rPr>
              <w:t>This e-mail was sent to</w:t>
            </w:r>
            <w:r>
              <w:rPr>
                <w:rStyle w:val="apple-converted-space"/>
                <w:rFonts w:ascii="Arial" w:hAnsi="Arial" w:cs="Arial"/>
                <w:color w:val="CECECE"/>
                <w:sz w:val="18"/>
                <w:szCs w:val="18"/>
              </w:rPr>
              <w:t> </w:t>
            </w:r>
            <w:hyperlink r:id="rId29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</w:rPr>
                <w:t>nabil.manzoor@workplains.com</w:t>
              </w:r>
            </w:hyperlink>
            <w:r>
              <w:rPr>
                <w:rStyle w:val="apple-converted-space"/>
                <w:rFonts w:ascii="Arial" w:hAnsi="Arial" w:cs="Arial"/>
                <w:color w:val="CECECE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CECECE"/>
                <w:sz w:val="18"/>
                <w:szCs w:val="18"/>
              </w:rPr>
              <w:t>and contains information directly related to this account with us.</w:t>
            </w:r>
            <w:r>
              <w:rPr>
                <w:rFonts w:ascii="Arial" w:hAnsi="Arial" w:cs="Arial"/>
                <w:color w:val="CECECE"/>
                <w:sz w:val="18"/>
                <w:szCs w:val="18"/>
              </w:rPr>
              <w:br/>
              <w:t>This is a one-time email.</w:t>
            </w:r>
          </w:p>
        </w:tc>
      </w:tr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color w:val="CECECE"/>
                <w:sz w:val="18"/>
                <w:szCs w:val="18"/>
              </w:rPr>
            </w:pPr>
          </w:p>
        </w:tc>
      </w:tr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color w:val="CECECE"/>
                <w:sz w:val="18"/>
                <w:szCs w:val="18"/>
              </w:rPr>
            </w:pPr>
            <w:r>
              <w:rPr>
                <w:rFonts w:ascii="Arial" w:hAnsi="Arial" w:cs="Arial"/>
                <w:color w:val="CECECE"/>
                <w:sz w:val="18"/>
                <w:szCs w:val="18"/>
              </w:rPr>
              <w:t>Please do not reply to this email. If you want to contact us, please contact support at</w:t>
            </w:r>
            <w:r>
              <w:rPr>
                <w:rStyle w:val="apple-converted-space"/>
                <w:rFonts w:ascii="Arial" w:hAnsi="Arial" w:cs="Arial"/>
                <w:color w:val="CECECE"/>
                <w:sz w:val="18"/>
                <w:szCs w:val="18"/>
              </w:rPr>
              <w:t> </w:t>
            </w:r>
            <w:hyperlink r:id="rId30" w:tgtFrame="_blank" w:history="1">
              <w:r>
                <w:rPr>
                  <w:rStyle w:val="Hyperlink"/>
                  <w:rFonts w:ascii="Arial" w:hAnsi="Arial" w:cs="Arial"/>
                  <w:color w:val="9E9E9E"/>
                  <w:sz w:val="18"/>
                  <w:szCs w:val="18"/>
                </w:rPr>
                <w:t>support@workmatec.com</w:t>
              </w:r>
            </w:hyperlink>
          </w:p>
        </w:tc>
      </w:tr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color w:val="CECECE"/>
                <w:sz w:val="18"/>
                <w:szCs w:val="18"/>
              </w:rPr>
            </w:pPr>
          </w:p>
        </w:tc>
      </w:tr>
      <w:tr w:rsidR="00143715" w:rsidTr="001437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3715" w:rsidRDefault="00143715">
            <w:pPr>
              <w:rPr>
                <w:rFonts w:ascii="Arial" w:hAnsi="Arial" w:cs="Arial"/>
                <w:color w:val="CECECE"/>
                <w:sz w:val="18"/>
                <w:szCs w:val="18"/>
              </w:rPr>
            </w:pPr>
            <w:r>
              <w:rPr>
                <w:rFonts w:ascii="Arial" w:hAnsi="Arial" w:cs="Arial"/>
                <w:color w:val="CECECE"/>
                <w:sz w:val="18"/>
                <w:szCs w:val="18"/>
              </w:rPr>
              <w:t>© Workmatec. All rights reserved.</w:t>
            </w:r>
          </w:p>
        </w:tc>
      </w:tr>
    </w:tbl>
    <w:p w:rsidR="00143715" w:rsidRDefault="00143715" w:rsidP="009438FB"/>
    <w:p w:rsidR="00143715" w:rsidRDefault="00143715">
      <w:r>
        <w:br w:type="page"/>
      </w:r>
    </w:p>
    <w:p w:rsidR="0071484A" w:rsidRDefault="0071484A" w:rsidP="0071484A">
      <w:pPr>
        <w:pStyle w:val="Heading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Late Task E.C.G./Ultra sound/Physiotherapy (Reference ID: 3)</w:t>
      </w:r>
    </w:p>
    <w:p w:rsidR="0071484A" w:rsidRDefault="0071484A" w:rsidP="0071484A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 NABIL GMAIL</w:t>
      </w:r>
    </w:p>
    <w:p w:rsidR="0071484A" w:rsidRDefault="0071484A" w:rsidP="0071484A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30"/>
          <w:szCs w:val="30"/>
        </w:rPr>
        <w:t>06</w:t>
      </w:r>
      <w:r>
        <w:rPr>
          <w:rFonts w:ascii="Segoe UI" w:hAnsi="Segoe UI" w:cs="Segoe UI"/>
          <w:color w:val="FFFFFF"/>
          <w:sz w:val="30"/>
          <w:szCs w:val="30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aqj"/>
          <w:rFonts w:ascii="Segoe UI" w:hAnsi="Segoe UI" w:cs="Segoe UI"/>
          <w:caps/>
          <w:color w:val="FFFFFF"/>
          <w:sz w:val="30"/>
          <w:szCs w:val="30"/>
        </w:rPr>
        <w:t>THURSDAY</w:t>
      </w:r>
      <w:r>
        <w:rPr>
          <w:rStyle w:val="apple-converted-space"/>
          <w:rFonts w:ascii="Segoe UI" w:hAnsi="Segoe UI" w:cs="Segoe UI"/>
          <w:caps/>
          <w:color w:val="FFFFFF"/>
          <w:sz w:val="30"/>
          <w:szCs w:val="3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, FEBRUARY</w:t>
      </w:r>
      <w:r>
        <w:rPr>
          <w:rFonts w:ascii="Segoe UI" w:hAnsi="Segoe UI" w:cs="Segoe UI"/>
          <w:caps/>
          <w:color w:val="FFFFFF"/>
          <w:spacing w:val="-45"/>
          <w:sz w:val="30"/>
          <w:szCs w:val="30"/>
        </w:rPr>
        <w:t>2014</w:t>
      </w:r>
    </w:p>
    <w:p w:rsidR="0071484A" w:rsidRDefault="0071484A" w:rsidP="0071484A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71484A" w:rsidRDefault="0071484A" w:rsidP="0071484A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099ACB"/>
          <w:sz w:val="20"/>
          <w:szCs w:val="20"/>
        </w:rPr>
        <w:t>You have late task in your inbox.</w:t>
      </w:r>
    </w:p>
    <w:p w:rsidR="0071484A" w:rsidRDefault="0071484A" w:rsidP="0071484A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E.C.G./ULTRA SOUND/PHYSIOTHERAPY3 LAUNCHED BY BILAL MANZOOR DATED DECEMBER 28, 2013 11:21 AM.</w:t>
      </w:r>
    </w:p>
    <w:p w:rsidR="0071484A" w:rsidRDefault="0071484A" w:rsidP="0071484A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olor w:val="099ACB"/>
          <w:sz w:val="20"/>
          <w:szCs w:val="20"/>
        </w:rPr>
        <w:t>Please login to</w:t>
      </w:r>
      <w:r>
        <w:rPr>
          <w:rStyle w:val="apple-converted-space"/>
          <w:rFonts w:ascii="Segoe UI" w:hAnsi="Segoe UI" w:cs="Segoe UI"/>
          <w:color w:val="099ACB"/>
          <w:sz w:val="20"/>
          <w:szCs w:val="20"/>
        </w:rPr>
        <w:t> </w:t>
      </w:r>
      <w:hyperlink r:id="rId31" w:tgtFrame="_blank" w:history="1">
        <w:r>
          <w:rPr>
            <w:rStyle w:val="Hyperlink"/>
            <w:rFonts w:ascii="Segoe UI" w:hAnsi="Segoe UI" w:cs="Segoe UI"/>
            <w:color w:val="1155CC"/>
            <w:sz w:val="20"/>
            <w:szCs w:val="20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  <w:sz w:val="20"/>
          <w:szCs w:val="20"/>
        </w:rPr>
        <w:t> </w:t>
      </w:r>
      <w:r>
        <w:rPr>
          <w:rFonts w:ascii="Segoe UI" w:hAnsi="Segoe UI" w:cs="Segoe UI"/>
          <w:color w:val="099ACB"/>
          <w:sz w:val="20"/>
          <w:szCs w:val="20"/>
        </w:rPr>
        <w:t>to attend to this task.</w:t>
      </w:r>
    </w:p>
    <w:p w:rsidR="0071484A" w:rsidRDefault="0071484A" w:rsidP="0071484A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HANKS</w:t>
      </w:r>
      <w:r>
        <w:rPr>
          <w:rStyle w:val="apple-converted-space"/>
          <w:rFonts w:ascii="Segoe UI" w:hAnsi="Segoe UI" w:cs="Segoe UI"/>
          <w:caps/>
          <w:color w:val="099ACB"/>
        </w:rPr>
        <w:t> </w:t>
      </w:r>
      <w:r>
        <w:rPr>
          <w:rFonts w:ascii="Segoe UI" w:hAnsi="Segoe UI" w:cs="Segoe UI"/>
          <w:caps/>
          <w:color w:val="099ACB"/>
        </w:rPr>
        <w:br/>
        <w:t>WORKMATEC TEAM</w:t>
      </w:r>
    </w:p>
    <w:p w:rsidR="0071484A" w:rsidRDefault="0071484A" w:rsidP="0071484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71484A" w:rsidRDefault="0071484A" w:rsidP="0071484A">
      <w:pPr>
        <w:shd w:val="clear" w:color="auto" w:fill="FFFFFF"/>
        <w:rPr>
          <w:rFonts w:ascii="Segoe UI" w:hAnsi="Segoe UI" w:cs="Segoe UI"/>
          <w:i/>
          <w:iCs/>
          <w:color w:val="808080"/>
          <w:sz w:val="24"/>
          <w:szCs w:val="24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32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nabilpk@gmail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33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71484A" w:rsidRDefault="0071484A" w:rsidP="0071484A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71484A" w:rsidRDefault="0071484A" w:rsidP="0071484A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71484A" w:rsidRDefault="0071484A" w:rsidP="0071484A">
      <w:pPr>
        <w:shd w:val="clear" w:color="auto" w:fill="6C7A7D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71484A" w:rsidRDefault="0071484A" w:rsidP="0071484A">
      <w:pPr>
        <w:rPr>
          <w:rStyle w:val="Hyperlink"/>
          <w:color w:val="1155CC"/>
          <w:u w:val="none"/>
          <w:shd w:val="clear" w:color="auto" w:fill="FFFFFF"/>
        </w:rPr>
      </w:pPr>
      <w:r>
        <w:fldChar w:fldCharType="begin"/>
      </w:r>
      <w:r>
        <w:instrText xml:space="preserve"> HYPERLINK "https://www.workmatec.com/" \t "_blank" </w:instrText>
      </w:r>
      <w:r>
        <w:fldChar w:fldCharType="separate"/>
      </w:r>
    </w:p>
    <w:p w:rsidR="0071484A" w:rsidRDefault="0071484A" w:rsidP="0071484A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  <w:shd w:val="clear" w:color="auto" w:fill="FFFFFF"/>
        </w:rPr>
        <w:t>www.workmatec.com</w:t>
      </w:r>
    </w:p>
    <w:p w:rsidR="0071484A" w:rsidRDefault="0071484A" w:rsidP="0071484A">
      <w:r>
        <w:fldChar w:fldCharType="end"/>
      </w:r>
    </w:p>
    <w:p w:rsidR="0071484A" w:rsidRDefault="0071484A">
      <w:r>
        <w:br w:type="page"/>
      </w:r>
    </w:p>
    <w:p w:rsidR="0018312E" w:rsidRDefault="0018312E" w:rsidP="0018312E">
      <w:pPr>
        <w:pStyle w:val="Heading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Workmatec test run setup for OMV. updates</w:t>
      </w:r>
    </w:p>
    <w:p w:rsidR="0018312E" w:rsidRDefault="0018312E" w:rsidP="0018312E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500050"/>
          <w:sz w:val="20"/>
          <w:szCs w:val="20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 NABIL GMAIL</w:t>
      </w:r>
    </w:p>
    <w:p w:rsidR="0018312E" w:rsidRDefault="0018312E" w:rsidP="0018312E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500050"/>
          <w:sz w:val="20"/>
          <w:szCs w:val="20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30"/>
          <w:szCs w:val="30"/>
        </w:rPr>
        <w:t>04</w:t>
      </w:r>
      <w:r>
        <w:rPr>
          <w:rFonts w:ascii="Segoe UI" w:hAnsi="Segoe UI" w:cs="Segoe UI"/>
          <w:color w:val="FFFFFF"/>
          <w:sz w:val="30"/>
          <w:szCs w:val="30"/>
        </w:rPr>
        <w:t> 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Style w:val="aqj"/>
          <w:rFonts w:ascii="Segoe UI" w:hAnsi="Segoe UI" w:cs="Segoe UI"/>
          <w:caps/>
          <w:color w:val="FFFFFF"/>
          <w:sz w:val="30"/>
          <w:szCs w:val="30"/>
        </w:rPr>
        <w:t>TUESDAY</w:t>
      </w:r>
      <w:r>
        <w:rPr>
          <w:rStyle w:val="apple-converted-space"/>
          <w:rFonts w:ascii="Segoe UI" w:hAnsi="Segoe UI" w:cs="Segoe UI"/>
          <w:caps/>
          <w:color w:val="FFFFFF"/>
          <w:sz w:val="30"/>
          <w:szCs w:val="3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, FEBRUARY</w:t>
      </w:r>
      <w:r>
        <w:rPr>
          <w:rFonts w:ascii="Segoe UI" w:hAnsi="Segoe UI" w:cs="Segoe UI"/>
          <w:caps/>
          <w:color w:val="FFFFFF"/>
          <w:spacing w:val="-45"/>
          <w:sz w:val="30"/>
          <w:szCs w:val="30"/>
        </w:rPr>
        <w:t>2014</w:t>
      </w:r>
    </w:p>
    <w:p w:rsidR="0018312E" w:rsidRDefault="0018312E" w:rsidP="0018312E">
      <w:pPr>
        <w:pStyle w:val="NormalWeb"/>
        <w:shd w:val="clear" w:color="auto" w:fill="099ACB"/>
        <w:rPr>
          <w:rFonts w:ascii="Segoe UI" w:hAnsi="Segoe UI" w:cs="Segoe UI"/>
          <w:color w:val="FFFFFF"/>
          <w:sz w:val="30"/>
          <w:szCs w:val="30"/>
        </w:rPr>
      </w:pPr>
      <w:r>
        <w:rPr>
          <w:rFonts w:ascii="Segoe UI" w:hAnsi="Segoe UI" w:cs="Segoe UI"/>
          <w:color w:val="FFFFFF"/>
          <w:sz w:val="30"/>
          <w:szCs w:val="30"/>
        </w:rPr>
        <w:t>Ahsan says Bilal plz feel free to add in ur feedback</w:t>
      </w:r>
    </w:p>
    <w:p w:rsidR="0018312E" w:rsidRDefault="0018312E" w:rsidP="0018312E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18312E" w:rsidRDefault="0018312E" w:rsidP="0018312E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WORKMATEC TEST RUN SETUP FOR OMV. LAUNCHED BY AHSAN DATED JANUARY 28, 2014 09:05 PM.</w:t>
      </w:r>
    </w:p>
    <w:p w:rsidR="0018312E" w:rsidRDefault="0018312E" w:rsidP="0018312E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olor w:val="099ACB"/>
          <w:sz w:val="20"/>
          <w:szCs w:val="20"/>
        </w:rPr>
        <w:t>Please login to</w:t>
      </w:r>
      <w:r>
        <w:rPr>
          <w:rStyle w:val="apple-converted-space"/>
          <w:rFonts w:ascii="Segoe UI" w:hAnsi="Segoe UI" w:cs="Segoe UI"/>
          <w:color w:val="099ACB"/>
          <w:sz w:val="20"/>
          <w:szCs w:val="20"/>
        </w:rPr>
        <w:t> </w:t>
      </w:r>
      <w:hyperlink r:id="rId34" w:tgtFrame="_blank" w:history="1">
        <w:r>
          <w:rPr>
            <w:rStyle w:val="Hyperlink"/>
            <w:rFonts w:ascii="Segoe UI" w:hAnsi="Segoe UI" w:cs="Segoe UI"/>
            <w:color w:val="1155CC"/>
            <w:sz w:val="20"/>
            <w:szCs w:val="20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  <w:sz w:val="20"/>
          <w:szCs w:val="20"/>
        </w:rPr>
        <w:t> </w:t>
      </w:r>
      <w:r>
        <w:rPr>
          <w:rFonts w:ascii="Segoe UI" w:hAnsi="Segoe UI" w:cs="Segoe UI"/>
          <w:color w:val="099ACB"/>
          <w:sz w:val="20"/>
          <w:szCs w:val="20"/>
        </w:rPr>
        <w:t>to attend to this task.</w:t>
      </w:r>
    </w:p>
    <w:p w:rsidR="0018312E" w:rsidRDefault="0018312E" w:rsidP="0018312E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HANKS</w:t>
      </w:r>
      <w:r>
        <w:rPr>
          <w:rStyle w:val="apple-converted-space"/>
          <w:rFonts w:ascii="Segoe UI" w:hAnsi="Segoe UI" w:cs="Segoe UI"/>
          <w:caps/>
          <w:color w:val="099ACB"/>
        </w:rPr>
        <w:t> </w:t>
      </w:r>
      <w:r>
        <w:rPr>
          <w:rFonts w:ascii="Segoe UI" w:hAnsi="Segoe UI" w:cs="Segoe UI"/>
          <w:caps/>
          <w:color w:val="099ACB"/>
        </w:rPr>
        <w:br/>
        <w:t>WORKMATEC TEAM</w:t>
      </w:r>
    </w:p>
    <w:p w:rsidR="0018312E" w:rsidRDefault="0018312E" w:rsidP="0018312E">
      <w:pPr>
        <w:shd w:val="clear" w:color="auto" w:fill="FFFFFF"/>
        <w:rPr>
          <w:rFonts w:ascii="Arial" w:hAnsi="Arial" w:cs="Arial"/>
          <w:color w:val="500050"/>
          <w:sz w:val="20"/>
          <w:szCs w:val="20"/>
        </w:rPr>
      </w:pPr>
    </w:p>
    <w:p w:rsidR="0018312E" w:rsidRDefault="0018312E" w:rsidP="0018312E">
      <w:pPr>
        <w:shd w:val="clear" w:color="auto" w:fill="FFFFFF"/>
        <w:rPr>
          <w:rFonts w:ascii="Segoe UI" w:hAnsi="Segoe UI" w:cs="Segoe UI"/>
          <w:i/>
          <w:iCs/>
          <w:color w:val="808080"/>
          <w:sz w:val="24"/>
          <w:szCs w:val="24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35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nabilpk@gmail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hyperlink r:id="rId36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@workmatec.com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18312E" w:rsidRDefault="0018312E" w:rsidP="0018312E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18312E" w:rsidRDefault="0018312E" w:rsidP="0018312E">
      <w:pPr>
        <w:pStyle w:val="NormalWeb"/>
        <w:shd w:val="clear" w:color="auto" w:fill="FFFFFF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18312E" w:rsidRDefault="0018312E" w:rsidP="0018312E">
      <w:pPr>
        <w:shd w:val="clear" w:color="auto" w:fill="6C7A7D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8312E" w:rsidRDefault="0018312E" w:rsidP="0018312E">
      <w:pPr>
        <w:rPr>
          <w:rStyle w:val="Hyperlink"/>
          <w:color w:val="1155CC"/>
          <w:u w:val="none"/>
          <w:shd w:val="clear" w:color="auto" w:fill="FFFFFF"/>
        </w:rPr>
      </w:pPr>
      <w:r>
        <w:fldChar w:fldCharType="begin"/>
      </w:r>
      <w:r>
        <w:instrText xml:space="preserve"> HYPERLINK "https://www.workmatec.com/" \t "_blank" </w:instrText>
      </w:r>
      <w:r>
        <w:fldChar w:fldCharType="separate"/>
      </w:r>
    </w:p>
    <w:p w:rsidR="0018312E" w:rsidRDefault="0018312E" w:rsidP="0018312E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  <w:shd w:val="clear" w:color="auto" w:fill="FFFFFF"/>
        </w:rPr>
        <w:t>www.workmatec.com</w:t>
      </w:r>
    </w:p>
    <w:p w:rsidR="00072D87" w:rsidRDefault="0018312E" w:rsidP="0018312E">
      <w:r>
        <w:fldChar w:fldCharType="end"/>
      </w:r>
    </w:p>
    <w:p w:rsidR="001C3E00" w:rsidRDefault="00072D87" w:rsidP="001C3E00">
      <w:pPr>
        <w:pStyle w:val="Heading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r>
        <w:br w:type="page"/>
      </w:r>
      <w:r w:rsidR="001C3E00"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Test Nabil Task updates</w:t>
      </w:r>
    </w:p>
    <w:p w:rsidR="001C3E00" w:rsidRDefault="001C3E00" w:rsidP="001C3E00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 NABIL MANZOOR</w:t>
      </w:r>
    </w:p>
    <w:p w:rsidR="001C3E00" w:rsidRDefault="001C3E00" w:rsidP="001C3E00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30"/>
          <w:szCs w:val="30"/>
        </w:rPr>
        <w:t>02</w:t>
      </w:r>
      <w:r>
        <w:rPr>
          <w:rFonts w:ascii="Segoe UI" w:hAnsi="Segoe UI" w:cs="Segoe UI"/>
          <w:color w:val="FFFFFF"/>
          <w:sz w:val="30"/>
          <w:szCs w:val="30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THURSDAY , JANUARY</w:t>
      </w:r>
      <w:r>
        <w:rPr>
          <w:rFonts w:ascii="Segoe UI" w:hAnsi="Segoe UI" w:cs="Segoe UI"/>
          <w:caps/>
          <w:color w:val="FFFFFF"/>
          <w:spacing w:val="-45"/>
          <w:sz w:val="30"/>
          <w:szCs w:val="30"/>
        </w:rPr>
        <w:t>2014</w:t>
      </w:r>
    </w:p>
    <w:p w:rsidR="001C3E00" w:rsidRDefault="001C3E00" w:rsidP="001C3E00">
      <w:pPr>
        <w:pStyle w:val="NormalWeb"/>
        <w:shd w:val="clear" w:color="auto" w:fill="099ACB"/>
        <w:rPr>
          <w:rFonts w:ascii="Segoe UI" w:hAnsi="Segoe UI" w:cs="Segoe UI"/>
          <w:color w:val="FFFFFF"/>
          <w:sz w:val="30"/>
          <w:szCs w:val="30"/>
        </w:rPr>
      </w:pPr>
      <w:r>
        <w:rPr>
          <w:rFonts w:ascii="Segoe UI" w:hAnsi="Segoe UI" w:cs="Segoe UI"/>
          <w:color w:val="FFFFFF"/>
          <w:sz w:val="30"/>
          <w:szCs w:val="30"/>
        </w:rPr>
        <w:t>Bilal Manzoor says ok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EST NABIL TASK LAUNCHED BY NABIL MANZOOR DATED JANUARY 02, 2014 12:15 PM.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olor w:val="099ACB"/>
          <w:sz w:val="20"/>
          <w:szCs w:val="20"/>
        </w:rPr>
        <w:t>Please login to</w:t>
      </w:r>
      <w:r>
        <w:rPr>
          <w:rStyle w:val="apple-converted-space"/>
          <w:rFonts w:ascii="Segoe UI" w:hAnsi="Segoe UI" w:cs="Segoe UI"/>
          <w:color w:val="099ACB"/>
          <w:sz w:val="20"/>
          <w:szCs w:val="20"/>
        </w:rPr>
        <w:t> </w:t>
      </w:r>
      <w:hyperlink r:id="rId37" w:tgtFrame="_blank" w:history="1">
        <w:r>
          <w:rPr>
            <w:rStyle w:val="Hyperlink"/>
            <w:rFonts w:ascii="Segoe UI" w:hAnsi="Segoe UI" w:cs="Segoe UI"/>
            <w:color w:val="1155CC"/>
            <w:sz w:val="20"/>
            <w:szCs w:val="20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  <w:sz w:val="20"/>
          <w:szCs w:val="20"/>
        </w:rPr>
        <w:t> </w:t>
      </w:r>
      <w:r>
        <w:rPr>
          <w:rFonts w:ascii="Segoe UI" w:hAnsi="Segoe UI" w:cs="Segoe UI"/>
          <w:color w:val="099ACB"/>
          <w:sz w:val="20"/>
          <w:szCs w:val="20"/>
        </w:rPr>
        <w:t>to attend to this task.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HANKS</w:t>
      </w:r>
      <w:r>
        <w:rPr>
          <w:rStyle w:val="apple-converted-space"/>
          <w:rFonts w:ascii="Segoe UI" w:hAnsi="Segoe UI" w:cs="Segoe UI"/>
          <w:caps/>
          <w:color w:val="099ACB"/>
        </w:rPr>
        <w:t> </w:t>
      </w:r>
      <w:r>
        <w:rPr>
          <w:rFonts w:ascii="Segoe UI" w:hAnsi="Segoe UI" w:cs="Segoe UI"/>
          <w:caps/>
          <w:color w:val="099ACB"/>
        </w:rPr>
        <w:br/>
        <w:t>WORKMATEC TEAM</w:t>
      </w:r>
    </w:p>
    <w:p w:rsidR="001C3E00" w:rsidRDefault="001C3E00" w:rsidP="001C3E0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1C3E00" w:rsidRDefault="001C3E00" w:rsidP="001C3E00">
      <w:pPr>
        <w:shd w:val="clear" w:color="auto" w:fill="FFFFFF"/>
        <w:rPr>
          <w:rFonts w:ascii="Segoe UI" w:hAnsi="Segoe UI" w:cs="Segoe UI"/>
          <w:i/>
          <w:iCs/>
          <w:color w:val="808080"/>
          <w:sz w:val="24"/>
          <w:szCs w:val="24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38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nabilpk@gmail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hyperlink r:id="rId39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@workmatec.com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C3E00" w:rsidRDefault="001C3E00" w:rsidP="001C3E00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C3E00" w:rsidRDefault="001C3E00" w:rsidP="001C3E00">
      <w:pPr>
        <w:shd w:val="clear" w:color="auto" w:fill="6C7A7D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C3E00" w:rsidRDefault="001C3E00" w:rsidP="001C3E00">
      <w:pPr>
        <w:rPr>
          <w:rStyle w:val="Hyperlink"/>
          <w:color w:val="1155CC"/>
          <w:u w:val="none"/>
          <w:shd w:val="clear" w:color="auto" w:fill="FFFFFF"/>
        </w:rPr>
      </w:pPr>
      <w:r>
        <w:fldChar w:fldCharType="begin"/>
      </w:r>
      <w:r>
        <w:instrText xml:space="preserve"> HYPERLINK "https://www.workmatec.com/" \t "_blank" </w:instrText>
      </w:r>
      <w:r>
        <w:fldChar w:fldCharType="separate"/>
      </w:r>
    </w:p>
    <w:p w:rsidR="001C3E00" w:rsidRDefault="001C3E00" w:rsidP="001C3E00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  <w:shd w:val="clear" w:color="auto" w:fill="FFFFFF"/>
        </w:rPr>
        <w:t>www.workmatec.com</w:t>
      </w:r>
    </w:p>
    <w:p w:rsidR="001C3E00" w:rsidRDefault="001C3E00">
      <w:r>
        <w:fldChar w:fldCharType="end"/>
      </w:r>
      <w:r>
        <w:br w:type="page"/>
      </w:r>
    </w:p>
    <w:p w:rsidR="001C3E00" w:rsidRDefault="001C3E00" w:rsidP="001C3E00">
      <w:pPr>
        <w:pStyle w:val="Heading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Remind Task Test Nabil Task</w:t>
      </w:r>
    </w:p>
    <w:p w:rsidR="001C3E00" w:rsidRDefault="001C3E00" w:rsidP="001C3E00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 NABIL MANZOOR</w:t>
      </w:r>
    </w:p>
    <w:p w:rsidR="001C3E00" w:rsidRDefault="001C3E00" w:rsidP="001C3E00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30"/>
          <w:szCs w:val="30"/>
        </w:rPr>
        <w:t>03</w:t>
      </w:r>
      <w:r>
        <w:rPr>
          <w:rFonts w:ascii="Segoe UI" w:hAnsi="Segoe UI" w:cs="Segoe UI"/>
          <w:color w:val="FFFFFF"/>
          <w:sz w:val="30"/>
          <w:szCs w:val="30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FRIDAY , JANUARY</w:t>
      </w:r>
      <w:r>
        <w:rPr>
          <w:rFonts w:ascii="Segoe UI" w:hAnsi="Segoe UI" w:cs="Segoe UI"/>
          <w:caps/>
          <w:color w:val="FFFFFF"/>
          <w:spacing w:val="-45"/>
          <w:sz w:val="30"/>
          <w:szCs w:val="30"/>
        </w:rPr>
        <w:t>2014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099ACB"/>
          <w:sz w:val="20"/>
          <w:szCs w:val="20"/>
        </w:rPr>
        <w:t>You have a task in your inbox.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EST NABIL TASK LAUNCHED BY NABIL MANZOOR DATED JANUARY 02, 2014 07:15 AM.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olor w:val="099ACB"/>
          <w:sz w:val="20"/>
          <w:szCs w:val="20"/>
        </w:rPr>
        <w:t>Test Nabil Task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olor w:val="099ACB"/>
          <w:sz w:val="20"/>
          <w:szCs w:val="20"/>
        </w:rPr>
        <w:t>Please login to</w:t>
      </w:r>
      <w:r>
        <w:rPr>
          <w:rStyle w:val="apple-converted-space"/>
          <w:rFonts w:ascii="Segoe UI" w:hAnsi="Segoe UI" w:cs="Segoe UI"/>
          <w:color w:val="099ACB"/>
          <w:sz w:val="20"/>
          <w:szCs w:val="20"/>
        </w:rPr>
        <w:t> </w:t>
      </w:r>
      <w:hyperlink r:id="rId40" w:tgtFrame="_blank" w:history="1">
        <w:r>
          <w:rPr>
            <w:rStyle w:val="Hyperlink"/>
            <w:rFonts w:ascii="Segoe UI" w:hAnsi="Segoe UI" w:cs="Segoe UI"/>
            <w:color w:val="1155CC"/>
            <w:sz w:val="20"/>
            <w:szCs w:val="20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  <w:sz w:val="20"/>
          <w:szCs w:val="20"/>
        </w:rPr>
        <w:t> </w:t>
      </w:r>
      <w:r>
        <w:rPr>
          <w:rFonts w:ascii="Segoe UI" w:hAnsi="Segoe UI" w:cs="Segoe UI"/>
          <w:color w:val="099ACB"/>
          <w:sz w:val="20"/>
          <w:szCs w:val="20"/>
        </w:rPr>
        <w:t>to attend to this task.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099ACB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HANKS</w:t>
      </w:r>
      <w:r>
        <w:rPr>
          <w:rStyle w:val="apple-converted-space"/>
          <w:rFonts w:ascii="Segoe UI" w:hAnsi="Segoe UI" w:cs="Segoe UI"/>
          <w:caps/>
          <w:color w:val="099ACB"/>
        </w:rPr>
        <w:t> </w:t>
      </w:r>
      <w:r>
        <w:rPr>
          <w:rFonts w:ascii="Segoe UI" w:hAnsi="Segoe UI" w:cs="Segoe UI"/>
          <w:caps/>
          <w:color w:val="099ACB"/>
        </w:rPr>
        <w:br/>
        <w:t>WORKMATEC TEAM</w:t>
      </w:r>
    </w:p>
    <w:p w:rsidR="001C3E00" w:rsidRDefault="001C3E00" w:rsidP="001C3E0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1C3E00" w:rsidRDefault="001C3E00" w:rsidP="001C3E00">
      <w:pPr>
        <w:shd w:val="clear" w:color="auto" w:fill="FFFFFF"/>
        <w:rPr>
          <w:rFonts w:ascii="Segoe UI" w:hAnsi="Segoe UI" w:cs="Segoe UI"/>
          <w:i/>
          <w:iCs/>
          <w:color w:val="808080"/>
          <w:sz w:val="24"/>
          <w:szCs w:val="24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41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nabilpk@gmail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42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1C3E00" w:rsidRDefault="001C3E00" w:rsidP="001C3E00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C3E00" w:rsidRDefault="001C3E00" w:rsidP="001C3E00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C3E00" w:rsidRDefault="001C3E00" w:rsidP="001C3E00">
      <w:pPr>
        <w:shd w:val="clear" w:color="auto" w:fill="6C7A7D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C3E00" w:rsidRDefault="001C3E00" w:rsidP="001C3E00">
      <w:pPr>
        <w:rPr>
          <w:rStyle w:val="Hyperlink"/>
          <w:color w:val="1155CC"/>
          <w:u w:val="none"/>
          <w:shd w:val="clear" w:color="auto" w:fill="FFFFFF"/>
        </w:rPr>
      </w:pPr>
      <w:r>
        <w:fldChar w:fldCharType="begin"/>
      </w:r>
      <w:r>
        <w:instrText xml:space="preserve"> HYPERLINK "https://www.workmatec.com/" \t "_blank" </w:instrText>
      </w:r>
      <w:r>
        <w:fldChar w:fldCharType="separate"/>
      </w:r>
    </w:p>
    <w:p w:rsidR="001C3E00" w:rsidRDefault="001C3E00" w:rsidP="001C3E00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  <w:shd w:val="clear" w:color="auto" w:fill="FFFFFF"/>
        </w:rPr>
        <w:t>www.workmatec.com</w:t>
      </w:r>
    </w:p>
    <w:p w:rsidR="001C3E00" w:rsidRDefault="001C3E00" w:rsidP="001C3E00">
      <w:r>
        <w:fldChar w:fldCharType="end"/>
      </w:r>
    </w:p>
    <w:p w:rsidR="009154EB" w:rsidRDefault="001C3E00" w:rsidP="009154EB">
      <w:pPr>
        <w:pStyle w:val="Heading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7"/>
          <w:szCs w:val="27"/>
        </w:rPr>
      </w:pPr>
      <w:r>
        <w:br w:type="page"/>
      </w:r>
      <w:r w:rsidR="009154EB"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Ahsan has selected you to follow task "Workmatec test run setup for OMV. "</w:t>
      </w:r>
    </w:p>
    <w:p w:rsidR="009154EB" w:rsidRDefault="009154EB" w:rsidP="009154EB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b/>
          <w:bCs/>
          <w:caps/>
          <w:color w:val="FFFFFF"/>
          <w:sz w:val="26"/>
          <w:szCs w:val="26"/>
        </w:rPr>
        <w:t>HEY NABIL MANZOOR</w:t>
      </w:r>
    </w:p>
    <w:p w:rsidR="009154EB" w:rsidRDefault="009154EB" w:rsidP="009154EB">
      <w:pPr>
        <w:pStyle w:val="NormalWeb"/>
        <w:shd w:val="clear" w:color="auto" w:fill="099ACB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FFFFFF"/>
          <w:spacing w:val="-45"/>
          <w:sz w:val="30"/>
          <w:szCs w:val="30"/>
        </w:rPr>
        <w:t>ON</w:t>
      </w:r>
      <w:r>
        <w:rPr>
          <w:rStyle w:val="apple-converted-space"/>
          <w:rFonts w:ascii="Segoe UI" w:hAnsi="Segoe UI" w:cs="Segoe UI"/>
          <w:color w:val="FFFFFF"/>
          <w:spacing w:val="-45"/>
          <w:sz w:val="30"/>
          <w:szCs w:val="30"/>
        </w:rPr>
        <w:t> </w:t>
      </w:r>
      <w:r>
        <w:rPr>
          <w:rFonts w:ascii="Segoe UI" w:hAnsi="Segoe UI" w:cs="Segoe UI"/>
          <w:color w:val="FFFFFF"/>
          <w:spacing w:val="-45"/>
          <w:sz w:val="150"/>
          <w:szCs w:val="150"/>
        </w:rPr>
        <w:t>28</w:t>
      </w:r>
      <w:r>
        <w:rPr>
          <w:rFonts w:ascii="Segoe UI" w:hAnsi="Segoe UI" w:cs="Segoe UI"/>
          <w:color w:val="FFFFFF"/>
          <w:sz w:val="48"/>
          <w:szCs w:val="48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Segoe UI" w:hAnsi="Segoe UI" w:cs="Segoe UI"/>
          <w:caps/>
          <w:color w:val="FFFFFF"/>
          <w:sz w:val="30"/>
          <w:szCs w:val="30"/>
        </w:rPr>
        <w:t>TUESDAY , JANUARY</w:t>
      </w:r>
      <w:r>
        <w:rPr>
          <w:rFonts w:ascii="Segoe UI" w:hAnsi="Segoe UI" w:cs="Segoe UI"/>
          <w:caps/>
          <w:color w:val="FFFFFF"/>
          <w:spacing w:val="-45"/>
          <w:sz w:val="60"/>
          <w:szCs w:val="60"/>
        </w:rPr>
        <w:t>2014</w:t>
      </w:r>
    </w:p>
    <w:p w:rsidR="009154EB" w:rsidRDefault="009154EB" w:rsidP="009154EB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AHSAN HAS SELECTED YOU TO FOLLOW TASK "WORKMATEC TEST RUN SETUP FOR OMV. "</w:t>
      </w:r>
    </w:p>
    <w:p w:rsidR="009154EB" w:rsidRDefault="009154EB" w:rsidP="009154EB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olor w:val="222222"/>
          <w:sz w:val="20"/>
          <w:szCs w:val="20"/>
        </w:rPr>
        <w:t>Asghar and Bilal we need to setup a separate instance of Workmatec for OMV not latter then</w:t>
      </w:r>
      <w:r>
        <w:rPr>
          <w:rStyle w:val="apple-converted-space"/>
          <w:rFonts w:ascii="Segoe UI" w:hAnsi="Segoe UI" w:cs="Segoe UI"/>
          <w:color w:val="222222"/>
          <w:sz w:val="20"/>
          <w:szCs w:val="20"/>
        </w:rPr>
        <w:t> </w:t>
      </w:r>
      <w:r>
        <w:rPr>
          <w:rStyle w:val="aqj"/>
          <w:rFonts w:ascii="Segoe UI" w:hAnsi="Segoe UI" w:cs="Segoe UI"/>
          <w:color w:val="222222"/>
          <w:sz w:val="20"/>
          <w:szCs w:val="20"/>
        </w:rPr>
        <w:t>10th Feb 2014</w:t>
      </w:r>
      <w:r>
        <w:rPr>
          <w:rFonts w:ascii="Segoe UI" w:hAnsi="Segoe UI" w:cs="Segoe UI"/>
          <w:color w:val="222222"/>
          <w:sz w:val="20"/>
          <w:szCs w:val="20"/>
        </w:rPr>
        <w:t>. By that time kindly make sure that we can get the Workmatec to work error free plz. This is an important demo/trial run of Workmatec so make sure everything is A One. Thanks.</w:t>
      </w:r>
    </w:p>
    <w:p w:rsidR="009154EB" w:rsidRDefault="009154EB" w:rsidP="009154EB">
      <w:pPr>
        <w:shd w:val="clear" w:color="auto" w:fill="FFFFFF"/>
        <w:rPr>
          <w:rFonts w:ascii="Segoe UI" w:hAnsi="Segoe UI" w:cs="Segoe UI"/>
          <w:color w:val="099ACB"/>
          <w:sz w:val="24"/>
          <w:szCs w:val="24"/>
        </w:rPr>
      </w:pPr>
      <w:r>
        <w:rPr>
          <w:rFonts w:ascii="Segoe UI" w:hAnsi="Segoe UI" w:cs="Segoe UI"/>
          <w:color w:val="099ACB"/>
        </w:rPr>
        <w:t>Please login to</w:t>
      </w:r>
      <w:r>
        <w:rPr>
          <w:rStyle w:val="apple-converted-space"/>
          <w:rFonts w:ascii="Segoe UI" w:hAnsi="Segoe UI" w:cs="Segoe UI"/>
          <w:color w:val="099ACB"/>
        </w:rPr>
        <w:t> </w:t>
      </w:r>
      <w:hyperlink r:id="rId43" w:tgtFrame="_blank" w:history="1">
        <w:r>
          <w:rPr>
            <w:rStyle w:val="Hyperlink"/>
            <w:rFonts w:ascii="Segoe UI" w:hAnsi="Segoe UI" w:cs="Segoe UI"/>
            <w:color w:val="1155CC"/>
          </w:rPr>
          <w:t>www.workmatec.com</w:t>
        </w:r>
      </w:hyperlink>
      <w:r>
        <w:rPr>
          <w:rStyle w:val="apple-converted-space"/>
          <w:rFonts w:ascii="Segoe UI" w:hAnsi="Segoe UI" w:cs="Segoe UI"/>
          <w:color w:val="099ACB"/>
        </w:rPr>
        <w:t> </w:t>
      </w:r>
      <w:r>
        <w:rPr>
          <w:rFonts w:ascii="Segoe UI" w:hAnsi="Segoe UI" w:cs="Segoe UI"/>
          <w:color w:val="099ACB"/>
        </w:rPr>
        <w:t>to attend this task.</w:t>
      </w:r>
    </w:p>
    <w:p w:rsidR="009154EB" w:rsidRDefault="009154EB" w:rsidP="009154EB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THANKS</w:t>
      </w:r>
    </w:p>
    <w:p w:rsidR="009154EB" w:rsidRDefault="009154EB" w:rsidP="009154EB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Segoe UI" w:hAnsi="Segoe UI" w:cs="Segoe UI"/>
          <w:caps/>
          <w:color w:val="099ACB"/>
        </w:rPr>
        <w:t>WORKMATEC TEAM</w:t>
      </w:r>
    </w:p>
    <w:p w:rsidR="009154EB" w:rsidRDefault="009154EB" w:rsidP="009154EB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9154EB" w:rsidRDefault="009154EB" w:rsidP="009154EB">
      <w:pPr>
        <w:shd w:val="clear" w:color="auto" w:fill="FFFFFF"/>
        <w:rPr>
          <w:rFonts w:ascii="Segoe UI" w:hAnsi="Segoe UI" w:cs="Segoe UI"/>
          <w:i/>
          <w:iCs/>
          <w:color w:val="808080"/>
          <w:sz w:val="24"/>
          <w:szCs w:val="24"/>
        </w:rPr>
      </w:pPr>
      <w:r>
        <w:rPr>
          <w:rFonts w:ascii="Segoe UI" w:hAnsi="Segoe UI" w:cs="Segoe UI"/>
          <w:i/>
          <w:iCs/>
          <w:color w:val="808080"/>
        </w:rPr>
        <w:t>This message was sent to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44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nabilpk@gmail.com</w:t>
        </w:r>
      </w:hyperlink>
      <w:r>
        <w:rPr>
          <w:rFonts w:ascii="Segoe UI" w:hAnsi="Segoe UI" w:cs="Segoe UI"/>
          <w:i/>
          <w:iCs/>
          <w:color w:val="808080"/>
        </w:rPr>
        <w:t>. If you don’t want to receive the emails from Workmatec in the future, please</w:t>
      </w:r>
      <w:r>
        <w:rPr>
          <w:rStyle w:val="apple-converted-space"/>
          <w:rFonts w:ascii="Segoe UI" w:hAnsi="Segoe UI" w:cs="Segoe UI"/>
          <w:i/>
          <w:iCs/>
          <w:color w:val="808080"/>
        </w:rPr>
        <w:t> </w:t>
      </w:r>
      <w:hyperlink r:id="rId45" w:tgtFrame="_blank" w:history="1">
        <w:r>
          <w:rPr>
            <w:rStyle w:val="Hyperlink"/>
            <w:rFonts w:ascii="Segoe UI" w:hAnsi="Segoe UI" w:cs="Segoe UI"/>
            <w:i/>
            <w:iCs/>
            <w:color w:val="1155CC"/>
          </w:rPr>
          <w:t>unsubscribe</w:t>
        </w:r>
      </w:hyperlink>
      <w:r>
        <w:rPr>
          <w:rFonts w:ascii="Segoe UI" w:hAnsi="Segoe UI" w:cs="Segoe UI"/>
          <w:i/>
          <w:iCs/>
          <w:color w:val="808080"/>
        </w:rPr>
        <w:t>.</w:t>
      </w:r>
    </w:p>
    <w:p w:rsidR="009154EB" w:rsidRDefault="009154EB" w:rsidP="009154EB">
      <w:pPr>
        <w:rPr>
          <w:rStyle w:val="Hyperlink"/>
          <w:rFonts w:ascii="Arial" w:hAnsi="Arial" w:cs="Arial"/>
          <w:color w:val="1155CC"/>
          <w:sz w:val="20"/>
          <w:szCs w:val="20"/>
          <w:u w:val="none"/>
          <w:shd w:val="clear" w:color="auto" w:fill="FFFFFF"/>
        </w:rPr>
      </w:pPr>
      <w:r>
        <w:fldChar w:fldCharType="begin"/>
      </w:r>
      <w:r>
        <w:instrText xml:space="preserve"> HYPERLINK "https://www.workmatec.com/" \t "_blank" </w:instrText>
      </w:r>
      <w:r>
        <w:fldChar w:fldCharType="separate"/>
      </w:r>
    </w:p>
    <w:p w:rsidR="009154EB" w:rsidRDefault="009154EB" w:rsidP="009154EB">
      <w:pPr>
        <w:pStyle w:val="NormalWeb"/>
        <w:jc w:val="center"/>
        <w:rPr>
          <w:rFonts w:ascii="Segoe UI" w:hAnsi="Segoe UI" w:cs="Segoe UI"/>
          <w:color w:val="099ACB"/>
        </w:rPr>
      </w:pPr>
      <w:r>
        <w:rPr>
          <w:rFonts w:ascii="Segoe UI" w:hAnsi="Segoe UI" w:cs="Segoe UI"/>
          <w:color w:val="099ACB"/>
          <w:shd w:val="clear" w:color="auto" w:fill="FFFFFF"/>
        </w:rPr>
        <w:t>www.workmatec.com</w:t>
      </w:r>
    </w:p>
    <w:p w:rsidR="009154EB" w:rsidRDefault="009154EB" w:rsidP="009154EB">
      <w:r>
        <w:fldChar w:fldCharType="end"/>
      </w:r>
    </w:p>
    <w:p w:rsidR="0018312E" w:rsidRDefault="0018312E" w:rsidP="009154EB">
      <w:bookmarkStart w:id="0" w:name="_GoBack"/>
      <w:bookmarkEnd w:id="0"/>
    </w:p>
    <w:sectPr w:rsidR="0018312E" w:rsidSect="00072D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51" w:rsidRDefault="00B31751" w:rsidP="00F4333F">
      <w:pPr>
        <w:spacing w:after="0" w:line="240" w:lineRule="auto"/>
      </w:pPr>
      <w:r>
        <w:separator/>
      </w:r>
    </w:p>
  </w:endnote>
  <w:endnote w:type="continuationSeparator" w:id="0">
    <w:p w:rsidR="00B31751" w:rsidRDefault="00B31751" w:rsidP="00F4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51" w:rsidRDefault="00B31751" w:rsidP="00F4333F">
      <w:pPr>
        <w:spacing w:after="0" w:line="240" w:lineRule="auto"/>
      </w:pPr>
      <w:r>
        <w:separator/>
      </w:r>
    </w:p>
  </w:footnote>
  <w:footnote w:type="continuationSeparator" w:id="0">
    <w:p w:rsidR="00B31751" w:rsidRDefault="00B31751" w:rsidP="00F4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85D"/>
    <w:multiLevelType w:val="hybridMultilevel"/>
    <w:tmpl w:val="72C08A5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CA4428"/>
    <w:multiLevelType w:val="hybridMultilevel"/>
    <w:tmpl w:val="0EBC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28C0"/>
    <w:multiLevelType w:val="hybridMultilevel"/>
    <w:tmpl w:val="1882B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F1C15"/>
    <w:multiLevelType w:val="hybridMultilevel"/>
    <w:tmpl w:val="2EEA0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C1E9B"/>
    <w:multiLevelType w:val="hybridMultilevel"/>
    <w:tmpl w:val="672A42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D10"/>
    <w:rsid w:val="000379FD"/>
    <w:rsid w:val="00041E5D"/>
    <w:rsid w:val="00060520"/>
    <w:rsid w:val="00071177"/>
    <w:rsid w:val="00071DD3"/>
    <w:rsid w:val="00072D87"/>
    <w:rsid w:val="00087605"/>
    <w:rsid w:val="000A0A77"/>
    <w:rsid w:val="00143715"/>
    <w:rsid w:val="00165990"/>
    <w:rsid w:val="0018312E"/>
    <w:rsid w:val="001C3E00"/>
    <w:rsid w:val="001F4EB2"/>
    <w:rsid w:val="002404AD"/>
    <w:rsid w:val="00254289"/>
    <w:rsid w:val="00290F71"/>
    <w:rsid w:val="00297ED0"/>
    <w:rsid w:val="00393046"/>
    <w:rsid w:val="003B658A"/>
    <w:rsid w:val="003E6C7E"/>
    <w:rsid w:val="00463242"/>
    <w:rsid w:val="0047635E"/>
    <w:rsid w:val="00502FA1"/>
    <w:rsid w:val="00566D6B"/>
    <w:rsid w:val="0057560D"/>
    <w:rsid w:val="005A0881"/>
    <w:rsid w:val="005E3F88"/>
    <w:rsid w:val="005F45E6"/>
    <w:rsid w:val="00610BD1"/>
    <w:rsid w:val="006B4619"/>
    <w:rsid w:val="0071484A"/>
    <w:rsid w:val="00754D1D"/>
    <w:rsid w:val="007845C7"/>
    <w:rsid w:val="00785538"/>
    <w:rsid w:val="007C5EE2"/>
    <w:rsid w:val="007D7A5E"/>
    <w:rsid w:val="008618A0"/>
    <w:rsid w:val="008B6E11"/>
    <w:rsid w:val="008C6075"/>
    <w:rsid w:val="008D599A"/>
    <w:rsid w:val="009154EB"/>
    <w:rsid w:val="009438FB"/>
    <w:rsid w:val="00946FF6"/>
    <w:rsid w:val="009C30DA"/>
    <w:rsid w:val="009C7189"/>
    <w:rsid w:val="009E3DD4"/>
    <w:rsid w:val="00A10A08"/>
    <w:rsid w:val="00A31234"/>
    <w:rsid w:val="00AD31A3"/>
    <w:rsid w:val="00B04F4A"/>
    <w:rsid w:val="00B17FB6"/>
    <w:rsid w:val="00B31751"/>
    <w:rsid w:val="00B4718E"/>
    <w:rsid w:val="00BA371A"/>
    <w:rsid w:val="00BD2C69"/>
    <w:rsid w:val="00C407BC"/>
    <w:rsid w:val="00C45FFA"/>
    <w:rsid w:val="00C6141D"/>
    <w:rsid w:val="00C63998"/>
    <w:rsid w:val="00CB477E"/>
    <w:rsid w:val="00D64A4B"/>
    <w:rsid w:val="00D83202"/>
    <w:rsid w:val="00DA1D10"/>
    <w:rsid w:val="00F4333F"/>
    <w:rsid w:val="00FB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11"/>
  </w:style>
  <w:style w:type="paragraph" w:styleId="Heading1">
    <w:name w:val="heading 1"/>
    <w:basedOn w:val="Normal"/>
    <w:link w:val="Heading1Char"/>
    <w:uiPriority w:val="9"/>
    <w:qFormat/>
    <w:rsid w:val="00DA1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1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1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1D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1D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10A08"/>
    <w:pPr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1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0A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3F"/>
  </w:style>
  <w:style w:type="paragraph" w:styleId="Footer">
    <w:name w:val="footer"/>
    <w:basedOn w:val="Normal"/>
    <w:link w:val="FooterChar"/>
    <w:uiPriority w:val="99"/>
    <w:unhideWhenUsed/>
    <w:rsid w:val="00F4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3F"/>
  </w:style>
  <w:style w:type="table" w:styleId="TableGrid">
    <w:name w:val="Table Grid"/>
    <w:basedOn w:val="TableNormal"/>
    <w:uiPriority w:val="59"/>
    <w:rsid w:val="00F4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">
    <w:name w:val="hp"/>
    <w:basedOn w:val="DefaultParagraphFont"/>
    <w:rsid w:val="00610BD1"/>
  </w:style>
  <w:style w:type="character" w:customStyle="1" w:styleId="apple-converted-space">
    <w:name w:val="apple-converted-space"/>
    <w:basedOn w:val="DefaultParagraphFont"/>
    <w:rsid w:val="00610BD1"/>
  </w:style>
  <w:style w:type="character" w:customStyle="1" w:styleId="aqj">
    <w:name w:val="aqj"/>
    <w:basedOn w:val="DefaultParagraphFont"/>
    <w:rsid w:val="0061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hirakauser@gmail.com" TargetMode="External"/><Relationship Id="rId18" Type="http://schemas.openxmlformats.org/officeDocument/2006/relationships/hyperlink" Target="http://www.workmatec.com/" TargetMode="External"/><Relationship Id="rId26" Type="http://schemas.openxmlformats.org/officeDocument/2006/relationships/hyperlink" Target="mailto:nabil.manzoor@workplains.com" TargetMode="External"/><Relationship Id="rId39" Type="http://schemas.openxmlformats.org/officeDocument/2006/relationships/hyperlink" Target="https://www.workmatec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kmatec.com/" TargetMode="External"/><Relationship Id="rId34" Type="http://schemas.openxmlformats.org/officeDocument/2006/relationships/hyperlink" Target="https://www.workmatec.com/" TargetMode="External"/><Relationship Id="rId42" Type="http://schemas.openxmlformats.org/officeDocument/2006/relationships/hyperlink" Target="https://www.workmatec.com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orkmatec.com/" TargetMode="External"/><Relationship Id="rId17" Type="http://schemas.openxmlformats.org/officeDocument/2006/relationships/hyperlink" Target="http://www.workmatec.com/" TargetMode="External"/><Relationship Id="rId25" Type="http://schemas.openxmlformats.org/officeDocument/2006/relationships/hyperlink" Target="https://www.workmatec.com/" TargetMode="External"/><Relationship Id="rId33" Type="http://schemas.openxmlformats.org/officeDocument/2006/relationships/hyperlink" Target="https://www.workmatec.com/" TargetMode="External"/><Relationship Id="rId38" Type="http://schemas.openxmlformats.org/officeDocument/2006/relationships/hyperlink" Target="mailto:nabilpk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hirakauser@gmail.com" TargetMode="External"/><Relationship Id="rId20" Type="http://schemas.openxmlformats.org/officeDocument/2006/relationships/hyperlink" Target="http://www.workmatec.com/" TargetMode="External"/><Relationship Id="rId29" Type="http://schemas.openxmlformats.org/officeDocument/2006/relationships/hyperlink" Target="mailto:nabil.manzoor@workplains.com" TargetMode="External"/><Relationship Id="rId41" Type="http://schemas.openxmlformats.org/officeDocument/2006/relationships/hyperlink" Target="mailto:nabilpk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kmatec.com/" TargetMode="External"/><Relationship Id="rId24" Type="http://schemas.openxmlformats.org/officeDocument/2006/relationships/hyperlink" Target="https://www.workmatec.com/" TargetMode="External"/><Relationship Id="rId32" Type="http://schemas.openxmlformats.org/officeDocument/2006/relationships/hyperlink" Target="mailto:nabilpk@gmail.com" TargetMode="External"/><Relationship Id="rId37" Type="http://schemas.openxmlformats.org/officeDocument/2006/relationships/hyperlink" Target="https://www.workmatec.com/" TargetMode="External"/><Relationship Id="rId40" Type="http://schemas.openxmlformats.org/officeDocument/2006/relationships/hyperlink" Target="https://www.workmatec.com/Task/details?IncidentID=777b276d-47a6-4f51-bc7c-b9b5ba60539c&amp;TaskID=17f94210-3753-40c3-9bc3-e26855aa0a4d" TargetMode="External"/><Relationship Id="rId45" Type="http://schemas.openxmlformats.org/officeDocument/2006/relationships/hyperlink" Target="https://www.workmatec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kmatec.com/" TargetMode="External"/><Relationship Id="rId23" Type="http://schemas.openxmlformats.org/officeDocument/2006/relationships/hyperlink" Target="mailto:nabil.manzoor@workplains.com" TargetMode="External"/><Relationship Id="rId28" Type="http://schemas.openxmlformats.org/officeDocument/2006/relationships/hyperlink" Target="https://www.workmatec.com/login/activate?ID=41650dd9-d17e-40ee-893f-6509d8ad9569" TargetMode="External"/><Relationship Id="rId36" Type="http://schemas.openxmlformats.org/officeDocument/2006/relationships/hyperlink" Target="https://www.workmatec.com/" TargetMode="External"/><Relationship Id="rId10" Type="http://schemas.openxmlformats.org/officeDocument/2006/relationships/hyperlink" Target="http://www.workmatec.com/" TargetMode="External"/><Relationship Id="rId19" Type="http://schemas.openxmlformats.org/officeDocument/2006/relationships/hyperlink" Target="mailto:tahirakauser@gmail.com" TargetMode="External"/><Relationship Id="rId31" Type="http://schemas.openxmlformats.org/officeDocument/2006/relationships/hyperlink" Target="https://www.workmatec.com/Task/details?IncidentID=d90fab23-ecac-4440-a0db-a843fcfd3adf&amp;TaskID=22676eff-a557-46b4-946c-b4a63d740b8f" TargetMode="External"/><Relationship Id="rId44" Type="http://schemas.openxmlformats.org/officeDocument/2006/relationships/hyperlink" Target="mailto:nabilp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kmatec.com/" TargetMode="External"/><Relationship Id="rId14" Type="http://schemas.openxmlformats.org/officeDocument/2006/relationships/hyperlink" Target="http://www.workmatec.com/" TargetMode="External"/><Relationship Id="rId22" Type="http://schemas.openxmlformats.org/officeDocument/2006/relationships/hyperlink" Target="https://www.workmatec.com/" TargetMode="External"/><Relationship Id="rId27" Type="http://schemas.openxmlformats.org/officeDocument/2006/relationships/hyperlink" Target="https://www.workmatec.com/" TargetMode="External"/><Relationship Id="rId30" Type="http://schemas.openxmlformats.org/officeDocument/2006/relationships/hyperlink" Target="mailto:support@workmatec.com" TargetMode="External"/><Relationship Id="rId35" Type="http://schemas.openxmlformats.org/officeDocument/2006/relationships/hyperlink" Target="mailto:nabilpk@gmail.com" TargetMode="External"/><Relationship Id="rId43" Type="http://schemas.openxmlformats.org/officeDocument/2006/relationships/hyperlink" Target="https://www.workmate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31B2-1004-42FB-A305-3DFE7B95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Kauser</dc:creator>
  <cp:lastModifiedBy>Nabil Manzoor</cp:lastModifiedBy>
  <cp:revision>57</cp:revision>
  <dcterms:created xsi:type="dcterms:W3CDTF">2013-06-04T04:19:00Z</dcterms:created>
  <dcterms:modified xsi:type="dcterms:W3CDTF">2014-02-06T13:46:00Z</dcterms:modified>
</cp:coreProperties>
</file>